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D9" w:rsidRPr="000372A4" w:rsidRDefault="00504DD9" w:rsidP="00504DD9">
      <w:pPr>
        <w:spacing w:after="200" w:line="276" w:lineRule="auto"/>
        <w:ind w:hanging="720"/>
        <w:jc w:val="center"/>
        <w:rPr>
          <w:b/>
          <w:color w:val="auto"/>
        </w:rPr>
      </w:pPr>
      <w:r w:rsidRPr="000372A4">
        <w:rPr>
          <w:b/>
          <w:color w:val="auto"/>
        </w:rPr>
        <w:t xml:space="preserve">ATA DA </w:t>
      </w:r>
      <w:r w:rsidR="0073523A">
        <w:rPr>
          <w:b/>
          <w:color w:val="auto"/>
        </w:rPr>
        <w:t>04</w:t>
      </w:r>
      <w:r w:rsidR="00B5325F">
        <w:rPr>
          <w:b/>
          <w:color w:val="auto"/>
        </w:rPr>
        <w:t>ª SESSÃO DO 3</w:t>
      </w:r>
      <w:r w:rsidRPr="000372A4">
        <w:rPr>
          <w:b/>
          <w:color w:val="auto"/>
        </w:rPr>
        <w:t>º PERÍODO LEGISLATIVO DE 202</w:t>
      </w:r>
      <w:r w:rsidR="00B5325F">
        <w:rPr>
          <w:b/>
          <w:color w:val="auto"/>
        </w:rPr>
        <w:t>2</w:t>
      </w:r>
    </w:p>
    <w:p w:rsidR="001E0C24" w:rsidRPr="00E866E5" w:rsidRDefault="000909EE" w:rsidP="00612EB8">
      <w:pPr>
        <w:pStyle w:val="normal0"/>
        <w:jc w:val="both"/>
        <w:rPr>
          <w:rFonts w:ascii="Times New Roman" w:hAnsi="Times New Roman" w:cs="Times New Roman"/>
          <w:sz w:val="28"/>
          <w:szCs w:val="28"/>
        </w:rPr>
      </w:pPr>
      <w:r w:rsidRPr="006A391E">
        <w:t>Ao</w:t>
      </w:r>
      <w:r w:rsidR="002639D7" w:rsidRPr="006A391E">
        <w:t>s</w:t>
      </w:r>
      <w:r w:rsidR="008F41AC" w:rsidRPr="006A391E">
        <w:t xml:space="preserve"> </w:t>
      </w:r>
      <w:r w:rsidR="0073523A" w:rsidRPr="00E866E5">
        <w:rPr>
          <w:rFonts w:ascii="Times New Roman" w:hAnsi="Times New Roman" w:cs="Times New Roman"/>
          <w:sz w:val="28"/>
          <w:szCs w:val="28"/>
        </w:rPr>
        <w:t>vinte e cinco</w:t>
      </w:r>
      <w:r w:rsidR="002639D7" w:rsidRPr="00E866E5">
        <w:rPr>
          <w:rFonts w:ascii="Times New Roman" w:hAnsi="Times New Roman" w:cs="Times New Roman"/>
          <w:sz w:val="28"/>
          <w:szCs w:val="28"/>
        </w:rPr>
        <w:t xml:space="preserve"> </w:t>
      </w:r>
      <w:r w:rsidR="005C7D87" w:rsidRPr="00E866E5">
        <w:rPr>
          <w:rFonts w:ascii="Times New Roman" w:hAnsi="Times New Roman" w:cs="Times New Roman"/>
          <w:sz w:val="28"/>
          <w:szCs w:val="28"/>
        </w:rPr>
        <w:t>dia</w:t>
      </w:r>
      <w:r w:rsidR="002639D7" w:rsidRPr="00E866E5">
        <w:rPr>
          <w:rFonts w:ascii="Times New Roman" w:hAnsi="Times New Roman" w:cs="Times New Roman"/>
          <w:sz w:val="28"/>
          <w:szCs w:val="28"/>
        </w:rPr>
        <w:t>s</w:t>
      </w:r>
      <w:r w:rsidR="005C7D87" w:rsidRPr="00E866E5">
        <w:rPr>
          <w:rFonts w:ascii="Times New Roman" w:hAnsi="Times New Roman" w:cs="Times New Roman"/>
          <w:sz w:val="28"/>
          <w:szCs w:val="28"/>
        </w:rPr>
        <w:t xml:space="preserve"> do mês de</w:t>
      </w:r>
      <w:r w:rsidR="008F41AC" w:rsidRPr="00E866E5">
        <w:rPr>
          <w:rFonts w:ascii="Times New Roman" w:hAnsi="Times New Roman" w:cs="Times New Roman"/>
          <w:sz w:val="28"/>
          <w:szCs w:val="28"/>
        </w:rPr>
        <w:t xml:space="preserve"> </w:t>
      </w:r>
      <w:r w:rsidR="00B5325F" w:rsidRPr="00E866E5">
        <w:rPr>
          <w:rFonts w:ascii="Times New Roman" w:hAnsi="Times New Roman" w:cs="Times New Roman"/>
          <w:sz w:val="28"/>
          <w:szCs w:val="28"/>
        </w:rPr>
        <w:t>janeiro</w:t>
      </w:r>
      <w:r w:rsidR="00504DD9" w:rsidRPr="00E866E5">
        <w:rPr>
          <w:rFonts w:ascii="Times New Roman" w:hAnsi="Times New Roman" w:cs="Times New Roman"/>
          <w:sz w:val="28"/>
          <w:szCs w:val="28"/>
        </w:rPr>
        <w:t xml:space="preserve"> do ano de dois mil e v</w:t>
      </w:r>
      <w:bookmarkStart w:id="0" w:name="_GoBack"/>
      <w:bookmarkEnd w:id="0"/>
      <w:r w:rsidR="00504DD9" w:rsidRPr="00E866E5">
        <w:rPr>
          <w:rFonts w:ascii="Times New Roman" w:hAnsi="Times New Roman" w:cs="Times New Roman"/>
          <w:sz w:val="28"/>
          <w:szCs w:val="28"/>
        </w:rPr>
        <w:t xml:space="preserve">inte e </w:t>
      </w:r>
      <w:r w:rsidR="00B5325F" w:rsidRPr="00E866E5">
        <w:rPr>
          <w:rFonts w:ascii="Times New Roman" w:hAnsi="Times New Roman" w:cs="Times New Roman"/>
          <w:sz w:val="28"/>
          <w:szCs w:val="28"/>
        </w:rPr>
        <w:t>dois</w:t>
      </w:r>
      <w:r w:rsidR="00504DD9" w:rsidRPr="00E866E5">
        <w:rPr>
          <w:rFonts w:ascii="Times New Roman" w:hAnsi="Times New Roman" w:cs="Times New Roman"/>
          <w:sz w:val="28"/>
          <w:szCs w:val="28"/>
        </w:rPr>
        <w:t xml:space="preserve">, </w:t>
      </w:r>
      <w:r w:rsidR="00504DD9" w:rsidRPr="00E866E5">
        <w:rPr>
          <w:rFonts w:ascii="Times New Roman" w:hAnsi="Times New Roman" w:cs="Times New Roman"/>
          <w:sz w:val="28"/>
          <w:szCs w:val="28"/>
          <w:highlight w:val="white"/>
        </w:rPr>
        <w:t xml:space="preserve">centésimo septuagésimo </w:t>
      </w:r>
      <w:r w:rsidR="000E7ED8" w:rsidRPr="00E866E5">
        <w:rPr>
          <w:rFonts w:ascii="Times New Roman" w:hAnsi="Times New Roman" w:cs="Times New Roman"/>
          <w:sz w:val="28"/>
          <w:szCs w:val="28"/>
          <w:highlight w:val="white"/>
        </w:rPr>
        <w:t>oitavo</w:t>
      </w:r>
      <w:r w:rsidR="00504DD9" w:rsidRPr="00E866E5">
        <w:rPr>
          <w:rFonts w:ascii="Times New Roman" w:hAnsi="Times New Roman" w:cs="Times New Roman"/>
          <w:sz w:val="28"/>
          <w:szCs w:val="28"/>
          <w:highlight w:val="white"/>
        </w:rPr>
        <w:t xml:space="preserve"> ano de Fundação da cidade de Petrópolis, no Salão Plenário da Câmara Municipal de Petrópolis, verificado</w:t>
      </w:r>
      <w:r w:rsidR="00504DD9" w:rsidRPr="00E866E5">
        <w:rPr>
          <w:rFonts w:ascii="Times New Roman" w:hAnsi="Times New Roman" w:cs="Times New Roman"/>
          <w:sz w:val="28"/>
          <w:szCs w:val="28"/>
        </w:rPr>
        <w:t xml:space="preserve"> o </w:t>
      </w:r>
      <w:r w:rsidR="00ED5564" w:rsidRPr="00E866E5">
        <w:rPr>
          <w:rFonts w:ascii="Times New Roman" w:hAnsi="Times New Roman" w:cs="Times New Roman"/>
          <w:sz w:val="28"/>
          <w:szCs w:val="28"/>
        </w:rPr>
        <w:t>quórum e havendo número legal, á</w:t>
      </w:r>
      <w:r w:rsidR="00504DD9" w:rsidRPr="00E866E5">
        <w:rPr>
          <w:rFonts w:ascii="Times New Roman" w:hAnsi="Times New Roman" w:cs="Times New Roman"/>
          <w:sz w:val="28"/>
          <w:szCs w:val="28"/>
        </w:rPr>
        <w:t xml:space="preserve">s </w:t>
      </w:r>
      <w:r w:rsidR="0073523A" w:rsidRPr="00E866E5">
        <w:rPr>
          <w:rFonts w:ascii="Times New Roman" w:hAnsi="Times New Roman" w:cs="Times New Roman"/>
          <w:sz w:val="28"/>
          <w:szCs w:val="28"/>
        </w:rPr>
        <w:t xml:space="preserve">dezesseis </w:t>
      </w:r>
      <w:r w:rsidR="00504DD9" w:rsidRPr="00E866E5">
        <w:rPr>
          <w:rFonts w:ascii="Times New Roman" w:hAnsi="Times New Roman" w:cs="Times New Roman"/>
          <w:sz w:val="28"/>
          <w:szCs w:val="28"/>
        </w:rPr>
        <w:t xml:space="preserve">horas </w:t>
      </w:r>
      <w:r w:rsidR="005B09D2" w:rsidRPr="00E866E5">
        <w:rPr>
          <w:rFonts w:ascii="Times New Roman" w:hAnsi="Times New Roman" w:cs="Times New Roman"/>
          <w:sz w:val="28"/>
          <w:szCs w:val="28"/>
        </w:rPr>
        <w:t xml:space="preserve">e </w:t>
      </w:r>
      <w:r w:rsidR="00B5325F" w:rsidRPr="00E866E5">
        <w:rPr>
          <w:rFonts w:ascii="Times New Roman" w:hAnsi="Times New Roman" w:cs="Times New Roman"/>
          <w:sz w:val="28"/>
          <w:szCs w:val="28"/>
        </w:rPr>
        <w:t>Três</w:t>
      </w:r>
      <w:r w:rsidR="008F41AC" w:rsidRPr="00E866E5">
        <w:rPr>
          <w:rFonts w:ascii="Times New Roman" w:hAnsi="Times New Roman" w:cs="Times New Roman"/>
          <w:sz w:val="28"/>
          <w:szCs w:val="28"/>
        </w:rPr>
        <w:t xml:space="preserve"> </w:t>
      </w:r>
      <w:r w:rsidR="006608E0" w:rsidRPr="00E866E5">
        <w:rPr>
          <w:rFonts w:ascii="Times New Roman" w:hAnsi="Times New Roman" w:cs="Times New Roman"/>
          <w:sz w:val="28"/>
          <w:szCs w:val="28"/>
        </w:rPr>
        <w:t xml:space="preserve">minutos, </w:t>
      </w:r>
      <w:r w:rsidR="00B5325F" w:rsidRPr="00E866E5">
        <w:rPr>
          <w:rFonts w:ascii="Times New Roman" w:hAnsi="Times New Roman" w:cs="Times New Roman"/>
          <w:sz w:val="28"/>
          <w:szCs w:val="28"/>
        </w:rPr>
        <w:t xml:space="preserve">o Senhor Presidente, </w:t>
      </w:r>
      <w:r w:rsidR="00504DD9" w:rsidRPr="00E866E5">
        <w:rPr>
          <w:rFonts w:ascii="Times New Roman" w:hAnsi="Times New Roman" w:cs="Times New Roman"/>
          <w:sz w:val="28"/>
          <w:szCs w:val="28"/>
        </w:rPr>
        <w:t xml:space="preserve">Vereador </w:t>
      </w:r>
      <w:r w:rsidR="00B5325F" w:rsidRPr="00E866E5">
        <w:rPr>
          <w:rFonts w:ascii="Times New Roman" w:hAnsi="Times New Roman" w:cs="Times New Roman"/>
          <w:sz w:val="28"/>
          <w:szCs w:val="28"/>
        </w:rPr>
        <w:t>Hingo Hammes</w:t>
      </w:r>
      <w:r w:rsidR="00504DD9" w:rsidRPr="00E866E5">
        <w:rPr>
          <w:rFonts w:ascii="Times New Roman" w:hAnsi="Times New Roman" w:cs="Times New Roman"/>
          <w:sz w:val="28"/>
          <w:szCs w:val="28"/>
        </w:rPr>
        <w:t>, declarou aberta a presente Sessão com os seguintes dizeres: Feliz a nação cujo Deus é o Senhor. Sob a proteção de Deus e em nome do povo de Petrópolis damos início aos nossos trabalhos.</w:t>
      </w:r>
      <w:r w:rsidR="008F41AC" w:rsidRPr="00E866E5">
        <w:rPr>
          <w:rFonts w:ascii="Times New Roman" w:hAnsi="Times New Roman" w:cs="Times New Roman"/>
          <w:sz w:val="28"/>
          <w:szCs w:val="28"/>
        </w:rPr>
        <w:t xml:space="preserve"> </w:t>
      </w:r>
      <w:r w:rsidR="00504DD9" w:rsidRPr="00E866E5">
        <w:rPr>
          <w:rFonts w:ascii="Times New Roman" w:hAnsi="Times New Roman" w:cs="Times New Roman"/>
          <w:sz w:val="28"/>
          <w:szCs w:val="28"/>
        </w:rPr>
        <w:t>Em seguida, solicitou ao Secretário</w:t>
      </w:r>
      <w:r w:rsidR="00A25931" w:rsidRPr="00E866E5">
        <w:rPr>
          <w:rFonts w:ascii="Times New Roman" w:hAnsi="Times New Roman" w:cs="Times New Roman"/>
          <w:sz w:val="28"/>
          <w:szCs w:val="28"/>
        </w:rPr>
        <w:t xml:space="preserve"> “Ad hoc”</w:t>
      </w:r>
      <w:r w:rsidR="008F41AC" w:rsidRPr="00E866E5">
        <w:rPr>
          <w:rFonts w:ascii="Times New Roman" w:hAnsi="Times New Roman" w:cs="Times New Roman"/>
          <w:sz w:val="28"/>
          <w:szCs w:val="28"/>
        </w:rPr>
        <w:t xml:space="preserve"> </w:t>
      </w:r>
      <w:r w:rsidR="00A81C61" w:rsidRPr="00E866E5">
        <w:rPr>
          <w:rFonts w:ascii="Times New Roman" w:hAnsi="Times New Roman" w:cs="Times New Roman"/>
          <w:sz w:val="28"/>
          <w:szCs w:val="28"/>
        </w:rPr>
        <w:t xml:space="preserve">o </w:t>
      </w:r>
      <w:r w:rsidR="00504DD9" w:rsidRPr="00E866E5">
        <w:rPr>
          <w:rFonts w:ascii="Times New Roman" w:hAnsi="Times New Roman" w:cs="Times New Roman"/>
          <w:sz w:val="28"/>
          <w:szCs w:val="28"/>
        </w:rPr>
        <w:t xml:space="preserve">Vereador </w:t>
      </w:r>
      <w:r w:rsidR="006608E0" w:rsidRPr="00E866E5">
        <w:rPr>
          <w:rFonts w:ascii="Times New Roman" w:hAnsi="Times New Roman" w:cs="Times New Roman"/>
          <w:sz w:val="28"/>
          <w:szCs w:val="28"/>
        </w:rPr>
        <w:t>Dr. Mauro Peralta</w:t>
      </w:r>
      <w:r w:rsidR="00504DD9" w:rsidRPr="00E866E5">
        <w:rPr>
          <w:rFonts w:ascii="Times New Roman" w:hAnsi="Times New Roman" w:cs="Times New Roman"/>
          <w:sz w:val="28"/>
          <w:szCs w:val="28"/>
        </w:rPr>
        <w:t>, que realizasse a leitura</w:t>
      </w:r>
      <w:r w:rsidR="008F41AC" w:rsidRPr="00E866E5">
        <w:rPr>
          <w:rFonts w:ascii="Times New Roman" w:hAnsi="Times New Roman" w:cs="Times New Roman"/>
          <w:sz w:val="28"/>
          <w:szCs w:val="28"/>
        </w:rPr>
        <w:t xml:space="preserve"> </w:t>
      </w:r>
      <w:r w:rsidR="001B3A74" w:rsidRPr="00E866E5">
        <w:rPr>
          <w:rFonts w:ascii="Times New Roman" w:hAnsi="Times New Roman" w:cs="Times New Roman"/>
          <w:sz w:val="28"/>
          <w:szCs w:val="28"/>
        </w:rPr>
        <w:t xml:space="preserve">da ata anterior e </w:t>
      </w:r>
      <w:r w:rsidR="00504DD9" w:rsidRPr="00E866E5">
        <w:rPr>
          <w:rFonts w:ascii="Times New Roman" w:hAnsi="Times New Roman" w:cs="Times New Roman"/>
          <w:sz w:val="28"/>
          <w:szCs w:val="28"/>
        </w:rPr>
        <w:t>do expediente.</w:t>
      </w:r>
      <w:r w:rsidR="001B3A74" w:rsidRPr="00E866E5">
        <w:rPr>
          <w:rFonts w:ascii="Times New Roman" w:hAnsi="Times New Roman" w:cs="Times New Roman"/>
          <w:sz w:val="28"/>
          <w:szCs w:val="28"/>
        </w:rPr>
        <w:t xml:space="preserve"> Realizada a leitura da ata anterior, esta rest</w:t>
      </w:r>
      <w:r w:rsidR="00B5325F" w:rsidRPr="00E866E5">
        <w:rPr>
          <w:rFonts w:ascii="Times New Roman" w:hAnsi="Times New Roman" w:cs="Times New Roman"/>
          <w:sz w:val="28"/>
          <w:szCs w:val="28"/>
        </w:rPr>
        <w:t>ou</w:t>
      </w:r>
      <w:r w:rsidR="001B3A74" w:rsidRPr="00E866E5">
        <w:rPr>
          <w:rFonts w:ascii="Times New Roman" w:hAnsi="Times New Roman" w:cs="Times New Roman"/>
          <w:sz w:val="28"/>
          <w:szCs w:val="28"/>
        </w:rPr>
        <w:t xml:space="preserve"> aprovada. </w:t>
      </w:r>
      <w:r w:rsidR="00504DD9" w:rsidRPr="00E866E5">
        <w:rPr>
          <w:rFonts w:ascii="Times New Roman" w:hAnsi="Times New Roman" w:cs="Times New Roman"/>
          <w:b/>
          <w:sz w:val="28"/>
          <w:szCs w:val="28"/>
        </w:rPr>
        <w:t>EXPEDIENTE:</w:t>
      </w:r>
      <w:r w:rsidR="0073523A" w:rsidRPr="00E866E5">
        <w:rPr>
          <w:rFonts w:ascii="Times New Roman" w:hAnsi="Times New Roman" w:cs="Times New Roman"/>
          <w:b/>
          <w:sz w:val="28"/>
          <w:szCs w:val="28"/>
        </w:rPr>
        <w:t xml:space="preserve"> </w:t>
      </w:r>
      <w:r w:rsidR="0073523A" w:rsidRPr="00E866E5">
        <w:rPr>
          <w:rFonts w:ascii="Times New Roman" w:hAnsi="Times New Roman" w:cs="Times New Roman"/>
          <w:sz w:val="28"/>
          <w:szCs w:val="28"/>
        </w:rPr>
        <w:t xml:space="preserve">GP Veto nº: 024/2022 (CMP 0437/2022); GP Veto nº: 025/2022 (CMP 0438/2022); GP Veto nº: 026/2022 (CMP 0439/2022); GP Veto nº: 027/2022 (CMP 0440/2022); GP Diversos nº: 014/2022 (CMP 0364/2022); GP Diversos nº: 028/2022 (CMP 0441/2022); GP Diversos nº: 015/2022 (CMP 0456/2022); GP Diversos nº: 029/2022 (CMP 0457/2022); GP Diversos nº: 033/2022 (CMP 0458/2022); Emenda Modificativa nº: 0477/2022 do Vereador Yuri Moura; Projeto de Resolução nº: 0435/2022 do Vereador Ronaldo Ramos, do Vereador Maurinho Branco, do Vereador Gil Magno, do Vereador Marcelo Lessa, do Vereador Marcelo Chitão, do Vereador Domingos Protetor, do Vereador Dr. Mauro Peralta, do Vereador Eduardo do Blog, do Vereador Júnior Coruja, </w:t>
      </w:r>
      <w:r w:rsidR="00554FEE" w:rsidRPr="00E866E5">
        <w:rPr>
          <w:rFonts w:ascii="Times New Roman" w:hAnsi="Times New Roman" w:cs="Times New Roman"/>
          <w:sz w:val="28"/>
          <w:szCs w:val="28"/>
        </w:rPr>
        <w:t>do Vereador Junior Paixão, do Vereador Octavio Sampaio e do Vereador Yuri Moura; Projeto de Resolução nº: 0436/2022 do Vereador Ronaldo Ramos, do Vereador Maurinho Branco, do Vereador Gil Magno, do Vereador Marcelo Lessa, do Vereador Marcelo Chitão, do Vereador Domingos Protetor, do Vereador Dr. Mauro Peralta, do Vereador Eduardo do Blog, do Vereador Júnior Coruja, do Vereador Junior Paixão, do Vereador Octavio Sampaio e do Vereador Yuri Moura; Indicações Legislativas nº: 0444, 0482 e 0491/2022 da Vereadora Gilda Beatriz; Requerimento de Informação nº: 0470/2022 do Vereador Fred Procópio; Requerimento de Informação nº: 0471/2022 do Vereador Octavio Sampaio; Indicações nº: 0446, 0448, 0450 à 0453, 0459 à 0463, 0466, 0468, 0469, 0472 à 0474, 0484, 0485, 0489 e 0490/2022; Emenda Aditiva nº: 0443/2022 do Vereador Yuri Moura</w:t>
      </w:r>
      <w:r w:rsidR="001A6ED8" w:rsidRPr="00E866E5">
        <w:rPr>
          <w:rFonts w:ascii="Times New Roman" w:hAnsi="Times New Roman" w:cs="Times New Roman"/>
          <w:sz w:val="28"/>
          <w:szCs w:val="28"/>
        </w:rPr>
        <w:t xml:space="preserve">. </w:t>
      </w:r>
      <w:r w:rsidR="00E866E5" w:rsidRPr="00E866E5">
        <w:rPr>
          <w:rFonts w:ascii="Times New Roman" w:hAnsi="Times New Roman" w:cs="Times New Roman"/>
          <w:color w:val="000000" w:themeColor="text1"/>
          <w:sz w:val="28"/>
          <w:szCs w:val="28"/>
        </w:rPr>
        <w:t xml:space="preserve">Terminada a leitura do Expediente, o Senhor Presidente passou a palavra aos Senhores Vereadores inscritos para fazer uso da tribuna, convidando assim o primeiro Vereador: </w:t>
      </w:r>
      <w:r w:rsidR="00E866E5" w:rsidRPr="00E866E5">
        <w:rPr>
          <w:rFonts w:ascii="Times New Roman" w:hAnsi="Times New Roman" w:cs="Times New Roman"/>
          <w:b/>
          <w:color w:val="000000" w:themeColor="text1"/>
          <w:sz w:val="28"/>
          <w:szCs w:val="28"/>
        </w:rPr>
        <w:t xml:space="preserve">1) MARCELO LESSA, LIDER DO SOLIDARIEDADE </w:t>
      </w:r>
      <w:r w:rsidR="00E866E5" w:rsidRPr="00E866E5">
        <w:rPr>
          <w:rFonts w:ascii="Times New Roman" w:hAnsi="Times New Roman" w:cs="Times New Roman"/>
          <w:b/>
          <w:sz w:val="28"/>
          <w:szCs w:val="28"/>
        </w:rPr>
        <w:t>–</w:t>
      </w:r>
      <w:r w:rsidR="00E866E5" w:rsidRPr="00E866E5">
        <w:rPr>
          <w:rFonts w:ascii="Times New Roman" w:hAnsi="Times New Roman" w:cs="Times New Roman"/>
          <w:b/>
          <w:color w:val="000000" w:themeColor="text1"/>
          <w:sz w:val="28"/>
          <w:szCs w:val="28"/>
        </w:rPr>
        <w:t xml:space="preserve"> </w:t>
      </w:r>
      <w:r w:rsidR="00E866E5" w:rsidRPr="00E866E5">
        <w:rPr>
          <w:rFonts w:ascii="Times New Roman" w:hAnsi="Times New Roman" w:cs="Times New Roman"/>
          <w:sz w:val="28"/>
          <w:szCs w:val="28"/>
        </w:rPr>
        <w:t xml:space="preserve">Iniciou a sua fala cumprimentando a Presidência, os demais Vereadores, os presentes, a imprensa e os telespectadores. Falou sobre as UPAs da cidade, UPAs estas que vem fazendo um </w:t>
      </w:r>
      <w:r w:rsidR="00E866E5" w:rsidRPr="00E866E5">
        <w:rPr>
          <w:rFonts w:ascii="Times New Roman" w:hAnsi="Times New Roman" w:cs="Times New Roman"/>
          <w:sz w:val="28"/>
          <w:szCs w:val="28"/>
        </w:rPr>
        <w:lastRenderedPageBreak/>
        <w:t>excelente trabalho, mesmo com grande número de pessoas contaminadas. Disse que esteve na UPA de Cascatinha e que foram realizados seiscentos e cinquenta e quatro testes de COVID,</w:t>
      </w:r>
      <w:r w:rsidR="000C7F29">
        <w:rPr>
          <w:rFonts w:ascii="Times New Roman" w:hAnsi="Times New Roman" w:cs="Times New Roman"/>
          <w:sz w:val="28"/>
          <w:szCs w:val="28"/>
        </w:rPr>
        <w:t xml:space="preserve"> </w:t>
      </w:r>
      <w:r w:rsidR="00E866E5" w:rsidRPr="00E866E5">
        <w:rPr>
          <w:rFonts w:ascii="Times New Roman" w:hAnsi="Times New Roman" w:cs="Times New Roman"/>
          <w:sz w:val="28"/>
          <w:szCs w:val="28"/>
        </w:rPr>
        <w:t xml:space="preserve"> sendo oitenta por cento dos casos positivos. Agradeceu a Deus e ao governo federal pelas vacinas que graças a elas reduziu a agressividade da doença. Falou sobre o grande número de pessoas que residem em outros municípios e que vem procurar atendimento em nossa cidade. Presenciou uma situação de uma senhora que reside em Xerém que estava arrumando confusão com os funcionários da UPA. Deixou um recado para que as pessoas tenham</w:t>
      </w:r>
      <w:r w:rsidR="000C7F29">
        <w:rPr>
          <w:rFonts w:ascii="Times New Roman" w:hAnsi="Times New Roman" w:cs="Times New Roman"/>
          <w:sz w:val="28"/>
          <w:szCs w:val="28"/>
        </w:rPr>
        <w:t xml:space="preserve"> bom</w:t>
      </w:r>
      <w:r w:rsidR="00E866E5" w:rsidRPr="00E866E5">
        <w:rPr>
          <w:rFonts w:ascii="Times New Roman" w:hAnsi="Times New Roman" w:cs="Times New Roman"/>
          <w:sz w:val="28"/>
          <w:szCs w:val="28"/>
        </w:rPr>
        <w:t xml:space="preserve"> senso, que saibam falar com as pessoas e que eles possam cobrar de seus governantes locais. Mencionou a empresa Força Ambiental que devido ao atraso de uma ou duas faturas vem deixando de cumprir suas obrigações, dentre elas o recolhimento do lixo pela cidade. Pediu por gentileza ao secretário de ordem pública e ao presidente da Comdep Leonardo França que notifique e encerre o contrato com esta empresa. Falou que é inadmissível um contrato de cinco anos com a empresa com faturamento mensal de três milhões e oitocentos mil reais, não cumprir com as devidas obrigações. Falou sobre a iluminação pública de nossa cidade citando o Senhor, Paulo Mustrangi, que está à frente da secretaria de segurança e ordem pública. Pediu o rompimento do contrato com a empresa que presta o serviço na iluminação pública. Agradeceu e despediu-se.</w:t>
      </w:r>
      <w:r w:rsidR="00E866E5" w:rsidRPr="00E866E5">
        <w:rPr>
          <w:rFonts w:ascii="Times New Roman" w:hAnsi="Times New Roman" w:cs="Times New Roman"/>
          <w:color w:val="202124"/>
          <w:sz w:val="28"/>
          <w:szCs w:val="28"/>
          <w:shd w:val="clear" w:color="auto" w:fill="FFFFFF"/>
        </w:rPr>
        <w:t xml:space="preserve"> </w:t>
      </w:r>
      <w:r w:rsidR="00E866E5" w:rsidRPr="00E866E5">
        <w:rPr>
          <w:rFonts w:ascii="Times New Roman" w:hAnsi="Times New Roman" w:cs="Times New Roman"/>
          <w:b/>
          <w:color w:val="202124"/>
          <w:sz w:val="28"/>
          <w:szCs w:val="28"/>
          <w:shd w:val="clear" w:color="auto" w:fill="FFFFFF"/>
        </w:rPr>
        <w:t>2</w:t>
      </w:r>
      <w:r w:rsidR="00E866E5" w:rsidRPr="00E866E5">
        <w:rPr>
          <w:rFonts w:ascii="Times New Roman" w:hAnsi="Times New Roman" w:cs="Times New Roman"/>
          <w:b/>
          <w:color w:val="000000" w:themeColor="text1"/>
          <w:sz w:val="28"/>
          <w:szCs w:val="28"/>
        </w:rPr>
        <w:t>) DOMINGOS PROTETOR, LÍDER DO PSC –</w:t>
      </w:r>
      <w:r w:rsidR="00E866E5" w:rsidRPr="00E866E5">
        <w:rPr>
          <w:rFonts w:ascii="Times New Roman" w:hAnsi="Times New Roman" w:cs="Times New Roman"/>
          <w:color w:val="000000" w:themeColor="text1"/>
          <w:sz w:val="28"/>
          <w:szCs w:val="28"/>
        </w:rPr>
        <w:t xml:space="preserve"> Iniciou a sua fala cumprimentando os demais Vereadores, os presentes, a imprensa e os telespectadores.</w:t>
      </w:r>
      <w:r w:rsidR="00FE4CA2">
        <w:rPr>
          <w:rFonts w:ascii="Times New Roman" w:hAnsi="Times New Roman" w:cs="Times New Roman"/>
          <w:color w:val="000000" w:themeColor="text1"/>
          <w:sz w:val="28"/>
          <w:szCs w:val="28"/>
        </w:rPr>
        <w:t xml:space="preserve"> Disse que viu uma noticia nas redes sociais a respeito das obras na Serra Velha, onde a empresa Erwil ganhou a licitação, mas a obra não está andando. Soube que o INEPAC esta travando a obra e não autorizou as intervenções que devem ser feitas na Serra Velha.</w:t>
      </w:r>
      <w:r w:rsidR="004035AA">
        <w:rPr>
          <w:rFonts w:ascii="Times New Roman" w:hAnsi="Times New Roman" w:cs="Times New Roman"/>
          <w:color w:val="000000" w:themeColor="text1"/>
          <w:sz w:val="28"/>
          <w:szCs w:val="28"/>
        </w:rPr>
        <w:t xml:space="preserve"> Questionou o Governo do Ex Prefeito Bernardo Rossi por não ter consultado uma empresa de arqueologia durante as obras do Palácio de Cristal. </w:t>
      </w:r>
      <w:r w:rsidR="00D4611E">
        <w:rPr>
          <w:rFonts w:ascii="Times New Roman" w:hAnsi="Times New Roman" w:cs="Times New Roman"/>
          <w:color w:val="000000" w:themeColor="text1"/>
          <w:sz w:val="28"/>
          <w:szCs w:val="28"/>
        </w:rPr>
        <w:t xml:space="preserve">Falou sobre a lotação das UPAs e do Pronto Socorro do Alto da Serra que estavam lotadas e com muitos pacientes de municípios vizinhos. Afirmou que não quer e não pode impedir os atendimentos, mas estes pacientes ajudam a lotar as UPAs em Petrópolis. Disse que muitas pessoas reclamam da saúde em Petrópolis e afirmou que Petrópolis é referencia em relação à saúde. Deu exemplo do HAC, que recebe muitas mães de outros municípios para gerarem seus filhos em Petrópolis. </w:t>
      </w:r>
      <w:r w:rsidR="0040364C">
        <w:rPr>
          <w:rFonts w:ascii="Times New Roman" w:hAnsi="Times New Roman" w:cs="Times New Roman"/>
          <w:color w:val="000000" w:themeColor="text1"/>
          <w:sz w:val="28"/>
          <w:szCs w:val="28"/>
        </w:rPr>
        <w:t>Pediu</w:t>
      </w:r>
      <w:r w:rsidR="00D4611E">
        <w:rPr>
          <w:rFonts w:ascii="Times New Roman" w:hAnsi="Times New Roman" w:cs="Times New Roman"/>
          <w:color w:val="000000" w:themeColor="text1"/>
          <w:sz w:val="28"/>
          <w:szCs w:val="28"/>
        </w:rPr>
        <w:t xml:space="preserve"> </w:t>
      </w:r>
      <w:r w:rsidR="0040364C">
        <w:rPr>
          <w:rFonts w:ascii="Times New Roman" w:hAnsi="Times New Roman" w:cs="Times New Roman"/>
          <w:color w:val="000000" w:themeColor="text1"/>
          <w:sz w:val="28"/>
          <w:szCs w:val="28"/>
        </w:rPr>
        <w:t>a</w:t>
      </w:r>
      <w:r w:rsidR="00D4611E">
        <w:rPr>
          <w:rFonts w:ascii="Times New Roman" w:hAnsi="Times New Roman" w:cs="Times New Roman"/>
          <w:color w:val="000000" w:themeColor="text1"/>
          <w:sz w:val="28"/>
          <w:szCs w:val="28"/>
        </w:rPr>
        <w:t xml:space="preserve"> população </w:t>
      </w:r>
      <w:r w:rsidR="0040364C">
        <w:rPr>
          <w:rFonts w:ascii="Times New Roman" w:hAnsi="Times New Roman" w:cs="Times New Roman"/>
          <w:color w:val="000000" w:themeColor="text1"/>
          <w:sz w:val="28"/>
          <w:szCs w:val="28"/>
        </w:rPr>
        <w:t xml:space="preserve">que </w:t>
      </w:r>
      <w:r w:rsidR="00D4611E">
        <w:rPr>
          <w:rFonts w:ascii="Times New Roman" w:hAnsi="Times New Roman" w:cs="Times New Roman"/>
          <w:color w:val="000000" w:themeColor="text1"/>
          <w:sz w:val="28"/>
          <w:szCs w:val="28"/>
        </w:rPr>
        <w:t>te</w:t>
      </w:r>
      <w:r w:rsidR="0040364C">
        <w:rPr>
          <w:rFonts w:ascii="Times New Roman" w:hAnsi="Times New Roman" w:cs="Times New Roman"/>
          <w:color w:val="000000" w:themeColor="text1"/>
          <w:sz w:val="28"/>
          <w:szCs w:val="28"/>
        </w:rPr>
        <w:t xml:space="preserve">nham </w:t>
      </w:r>
      <w:r w:rsidR="00D4611E">
        <w:rPr>
          <w:rFonts w:ascii="Times New Roman" w:hAnsi="Times New Roman" w:cs="Times New Roman"/>
          <w:color w:val="000000" w:themeColor="text1"/>
          <w:sz w:val="28"/>
          <w:szCs w:val="28"/>
        </w:rPr>
        <w:t xml:space="preserve">paciência para </w:t>
      </w:r>
      <w:r w:rsidR="0040364C">
        <w:rPr>
          <w:rFonts w:ascii="Times New Roman" w:hAnsi="Times New Roman" w:cs="Times New Roman"/>
          <w:color w:val="000000" w:themeColor="text1"/>
          <w:sz w:val="28"/>
          <w:szCs w:val="28"/>
        </w:rPr>
        <w:t>serem atendidos nas UPAs. Disse que a culpa da contaminação do COVID é da própria população, por participarem de confraternizações de final de ano e terem freqüentado praias lotadas. A</w:t>
      </w:r>
      <w:r w:rsidR="00E866E5" w:rsidRPr="00E866E5">
        <w:rPr>
          <w:rFonts w:ascii="Times New Roman" w:hAnsi="Times New Roman" w:cs="Times New Roman"/>
          <w:color w:val="000000" w:themeColor="text1"/>
          <w:sz w:val="28"/>
          <w:szCs w:val="28"/>
        </w:rPr>
        <w:t xml:space="preserve">gradeceu e despediu-se. </w:t>
      </w:r>
      <w:r w:rsidR="00E866E5" w:rsidRPr="00E866E5">
        <w:rPr>
          <w:rFonts w:ascii="Times New Roman" w:hAnsi="Times New Roman" w:cs="Times New Roman"/>
          <w:b/>
          <w:color w:val="000000" w:themeColor="text1"/>
          <w:sz w:val="28"/>
          <w:szCs w:val="28"/>
        </w:rPr>
        <w:t xml:space="preserve">3) </w:t>
      </w:r>
      <w:r w:rsidR="00E866E5" w:rsidRPr="00E866E5">
        <w:rPr>
          <w:rFonts w:ascii="Times New Roman" w:hAnsi="Times New Roman" w:cs="Times New Roman"/>
          <w:b/>
          <w:sz w:val="28"/>
          <w:szCs w:val="28"/>
        </w:rPr>
        <w:t xml:space="preserve">DR. MAURO PERALTA, LÍDER DO PRTB – </w:t>
      </w:r>
      <w:r w:rsidR="00E866E5" w:rsidRPr="00E866E5">
        <w:rPr>
          <w:rFonts w:ascii="Times New Roman" w:hAnsi="Times New Roman" w:cs="Times New Roman"/>
          <w:color w:val="000000" w:themeColor="text1"/>
          <w:sz w:val="28"/>
          <w:szCs w:val="28"/>
        </w:rPr>
        <w:t>Iniciou a sua fala cumprimentando os demais Vereadores, os presentes, a imprensa e os telespectadores.</w:t>
      </w:r>
      <w:r w:rsidR="0040364C">
        <w:rPr>
          <w:rFonts w:ascii="Times New Roman" w:hAnsi="Times New Roman" w:cs="Times New Roman"/>
          <w:color w:val="000000" w:themeColor="text1"/>
          <w:sz w:val="28"/>
          <w:szCs w:val="28"/>
        </w:rPr>
        <w:t xml:space="preserve"> Disse que foi ao </w:t>
      </w:r>
      <w:r w:rsidR="0040364C">
        <w:rPr>
          <w:rFonts w:ascii="Times New Roman" w:hAnsi="Times New Roman" w:cs="Times New Roman"/>
          <w:color w:val="000000" w:themeColor="text1"/>
          <w:sz w:val="28"/>
          <w:szCs w:val="28"/>
        </w:rPr>
        <w:lastRenderedPageBreak/>
        <w:t>enterro da Mãe do Dr. Dinizar</w:t>
      </w:r>
      <w:r w:rsidR="000C7F29">
        <w:rPr>
          <w:rFonts w:ascii="Times New Roman" w:hAnsi="Times New Roman" w:cs="Times New Roman"/>
          <w:color w:val="000000" w:themeColor="text1"/>
          <w:sz w:val="28"/>
          <w:szCs w:val="28"/>
        </w:rPr>
        <w:t xml:space="preserve"> de Araújo</w:t>
      </w:r>
      <w:r w:rsidR="00123CFE">
        <w:rPr>
          <w:rFonts w:ascii="Times New Roman" w:hAnsi="Times New Roman" w:cs="Times New Roman"/>
          <w:color w:val="000000" w:themeColor="text1"/>
          <w:sz w:val="28"/>
          <w:szCs w:val="28"/>
        </w:rPr>
        <w:t xml:space="preserve"> e ficou triste de ver a situação do cemitério municipal. Falou que o Cemitério municipal precisa de um choque de ordem, pois esta cercado de mato. Disse que ligou para o Presidente da COMDEP, e agradeceu por ele ter mandado as ferramentas de limpeza para o cemitério. Afirmou que está ligando para a SSOP para fazer um mutirão no cemitério o mais rápido possível. Falou que recebeu reclamações da falta de coleta de lixo no Alto da Serra e que a empresa deveria melhorar o atendimento nos Distritos. Disse que os postos de saúde deixam a desejar, pois grande parte do atendimento do COVID poderia ser feito nos postos de saúde. </w:t>
      </w:r>
      <w:r w:rsidR="00D476C9">
        <w:rPr>
          <w:rFonts w:ascii="Times New Roman" w:hAnsi="Times New Roman" w:cs="Times New Roman"/>
          <w:color w:val="000000" w:themeColor="text1"/>
          <w:sz w:val="28"/>
          <w:szCs w:val="28"/>
        </w:rPr>
        <w:t>Falou que recebeu elogios sobre o atendimento da</w:t>
      </w:r>
      <w:r w:rsidR="00123CFE">
        <w:rPr>
          <w:rFonts w:ascii="Times New Roman" w:hAnsi="Times New Roman" w:cs="Times New Roman"/>
          <w:color w:val="000000" w:themeColor="text1"/>
          <w:sz w:val="28"/>
          <w:szCs w:val="28"/>
        </w:rPr>
        <w:t xml:space="preserve"> médica de Pedro do Rio, Dra. Márcia Pinot</w:t>
      </w:r>
      <w:r w:rsidR="00D476C9">
        <w:rPr>
          <w:rFonts w:ascii="Times New Roman" w:hAnsi="Times New Roman" w:cs="Times New Roman"/>
          <w:color w:val="000000" w:themeColor="text1"/>
          <w:sz w:val="28"/>
          <w:szCs w:val="28"/>
        </w:rPr>
        <w:t xml:space="preserve">, que está atendendo a todos os pacientes de Pedro do Rio, não deixando que os pacientes procurem as UPAs. Disse que tem que cobrar da prefeitura médicos nos postos de saúde e deu exemplo do posto de saúde do vale do carangola que esta há dois anos sem médico. </w:t>
      </w:r>
      <w:r w:rsidR="00E866E5" w:rsidRPr="00E866E5">
        <w:rPr>
          <w:rFonts w:ascii="Times New Roman" w:hAnsi="Times New Roman" w:cs="Times New Roman"/>
          <w:sz w:val="28"/>
          <w:szCs w:val="28"/>
        </w:rPr>
        <w:t xml:space="preserve">Agradeceu e despediu-se. </w:t>
      </w:r>
      <w:r w:rsidR="00E866E5" w:rsidRPr="00E866E5">
        <w:rPr>
          <w:rFonts w:ascii="Times New Roman" w:hAnsi="Times New Roman" w:cs="Times New Roman"/>
          <w:b/>
          <w:sz w:val="28"/>
          <w:szCs w:val="28"/>
        </w:rPr>
        <w:t>4) GILDA BEATRIZ, LÍDER DO PSD –</w:t>
      </w:r>
      <w:r w:rsidR="00E866E5" w:rsidRPr="00E866E5">
        <w:rPr>
          <w:rFonts w:ascii="Times New Roman" w:hAnsi="Times New Roman" w:cs="Times New Roman"/>
          <w:color w:val="000000" w:themeColor="text1"/>
          <w:sz w:val="28"/>
          <w:szCs w:val="28"/>
        </w:rPr>
        <w:t xml:space="preserve"> Iniciou a sua fala cumprimentando os demais Vereadores, os presentes, a imprensa e os telespectadores.</w:t>
      </w:r>
      <w:r w:rsidR="00C156A3">
        <w:rPr>
          <w:rFonts w:ascii="Times New Roman" w:hAnsi="Times New Roman" w:cs="Times New Roman"/>
          <w:color w:val="000000" w:themeColor="text1"/>
          <w:sz w:val="28"/>
          <w:szCs w:val="28"/>
        </w:rPr>
        <w:t xml:space="preserve"> Falou que a cidade não tem condições de construir um canil municipal, pois vai acabar virando um depósito de animais. Afirmou que uma das soluções é a castração de animais. Disse que tem pessoas que adotam animais e com tempo os abandonam.</w:t>
      </w:r>
      <w:r w:rsidR="0062661A">
        <w:rPr>
          <w:rFonts w:ascii="Times New Roman" w:hAnsi="Times New Roman" w:cs="Times New Roman"/>
          <w:color w:val="000000" w:themeColor="text1"/>
          <w:sz w:val="28"/>
          <w:szCs w:val="28"/>
        </w:rPr>
        <w:t xml:space="preserve"> Falou sobre a importância d</w:t>
      </w:r>
      <w:r w:rsidR="00B825F8">
        <w:rPr>
          <w:rFonts w:ascii="Times New Roman" w:hAnsi="Times New Roman" w:cs="Times New Roman"/>
          <w:color w:val="000000" w:themeColor="text1"/>
          <w:sz w:val="28"/>
          <w:szCs w:val="28"/>
        </w:rPr>
        <w:t>a microchi</w:t>
      </w:r>
      <w:r w:rsidR="0062661A">
        <w:rPr>
          <w:rFonts w:ascii="Times New Roman" w:hAnsi="Times New Roman" w:cs="Times New Roman"/>
          <w:color w:val="000000" w:themeColor="text1"/>
          <w:sz w:val="28"/>
          <w:szCs w:val="28"/>
        </w:rPr>
        <w:t xml:space="preserve">pagem </w:t>
      </w:r>
      <w:r w:rsidR="00B825F8">
        <w:rPr>
          <w:rFonts w:ascii="Times New Roman" w:hAnsi="Times New Roman" w:cs="Times New Roman"/>
          <w:color w:val="000000" w:themeColor="text1"/>
          <w:sz w:val="28"/>
          <w:szCs w:val="28"/>
        </w:rPr>
        <w:t>dos animais para poder ter um controle maior para saber onde o animal esta</w:t>
      </w:r>
      <w:r w:rsidR="004B0C5B">
        <w:rPr>
          <w:rFonts w:ascii="Times New Roman" w:hAnsi="Times New Roman" w:cs="Times New Roman"/>
          <w:color w:val="000000" w:themeColor="text1"/>
          <w:sz w:val="28"/>
          <w:szCs w:val="28"/>
        </w:rPr>
        <w:t>, pois</w:t>
      </w:r>
      <w:r w:rsidR="00B825F8">
        <w:rPr>
          <w:rFonts w:ascii="Times New Roman" w:hAnsi="Times New Roman" w:cs="Times New Roman"/>
          <w:color w:val="000000" w:themeColor="text1"/>
          <w:sz w:val="28"/>
          <w:szCs w:val="28"/>
        </w:rPr>
        <w:t xml:space="preserve"> maus tratos a animais é crime. Disse que no final do ano esteve com</w:t>
      </w:r>
      <w:r w:rsidR="00696979">
        <w:rPr>
          <w:rFonts w:ascii="Times New Roman" w:hAnsi="Times New Roman" w:cs="Times New Roman"/>
          <w:color w:val="000000" w:themeColor="text1"/>
          <w:sz w:val="28"/>
          <w:szCs w:val="28"/>
        </w:rPr>
        <w:t xml:space="preserve"> Prefeito Rubens Bomtempo e o</w:t>
      </w:r>
      <w:r w:rsidR="00B825F8">
        <w:rPr>
          <w:rFonts w:ascii="Times New Roman" w:hAnsi="Times New Roman" w:cs="Times New Roman"/>
          <w:color w:val="000000" w:themeColor="text1"/>
          <w:sz w:val="28"/>
          <w:szCs w:val="28"/>
        </w:rPr>
        <w:t xml:space="preserve"> secretario de saúde Marcos Curvelo</w:t>
      </w:r>
      <w:r w:rsidR="00696979">
        <w:rPr>
          <w:rFonts w:ascii="Times New Roman" w:hAnsi="Times New Roman" w:cs="Times New Roman"/>
          <w:color w:val="000000" w:themeColor="text1"/>
          <w:sz w:val="28"/>
          <w:szCs w:val="28"/>
        </w:rPr>
        <w:t xml:space="preserve"> solicitando instalação de tendas nas unidades de saúde por esta</w:t>
      </w:r>
      <w:r w:rsidR="000C7F29">
        <w:rPr>
          <w:rFonts w:ascii="Times New Roman" w:hAnsi="Times New Roman" w:cs="Times New Roman"/>
          <w:color w:val="000000" w:themeColor="text1"/>
          <w:sz w:val="28"/>
          <w:szCs w:val="28"/>
        </w:rPr>
        <w:t>r</w:t>
      </w:r>
      <w:r w:rsidR="00696979">
        <w:rPr>
          <w:rFonts w:ascii="Times New Roman" w:hAnsi="Times New Roman" w:cs="Times New Roman"/>
          <w:color w:val="000000" w:themeColor="text1"/>
          <w:sz w:val="28"/>
          <w:szCs w:val="28"/>
        </w:rPr>
        <w:t xml:space="preserve"> preocupada com o crescimento dos casos de COVID. Agradeceu a prefeitura pela instala</w:t>
      </w:r>
      <w:r w:rsidR="00CD6890">
        <w:rPr>
          <w:rFonts w:ascii="Times New Roman" w:hAnsi="Times New Roman" w:cs="Times New Roman"/>
          <w:color w:val="000000" w:themeColor="text1"/>
          <w:sz w:val="28"/>
          <w:szCs w:val="28"/>
        </w:rPr>
        <w:t>ção de tendas para atender pacientes com síndrome respiratórias e COVID-19. Disse que recebeu o primeiro secretário da APERJ o Senhor, Eduardo Birman e falaram sobre saúde mental.</w:t>
      </w:r>
      <w:r w:rsidR="004B0C5B">
        <w:rPr>
          <w:rFonts w:ascii="Times New Roman" w:hAnsi="Times New Roman" w:cs="Times New Roman"/>
          <w:color w:val="000000" w:themeColor="text1"/>
          <w:sz w:val="28"/>
          <w:szCs w:val="28"/>
        </w:rPr>
        <w:t xml:space="preserve"> </w:t>
      </w:r>
      <w:r w:rsidR="00E866E5" w:rsidRPr="00E866E5">
        <w:rPr>
          <w:rFonts w:ascii="Times New Roman" w:hAnsi="Times New Roman" w:cs="Times New Roman"/>
          <w:color w:val="000000" w:themeColor="text1"/>
          <w:sz w:val="28"/>
          <w:szCs w:val="28"/>
        </w:rPr>
        <w:t xml:space="preserve">Agradeceu e despediu-se. </w:t>
      </w:r>
      <w:r w:rsidR="00E866E5" w:rsidRPr="00E866E5">
        <w:rPr>
          <w:rFonts w:ascii="Times New Roman" w:hAnsi="Times New Roman" w:cs="Times New Roman"/>
          <w:b/>
          <w:color w:val="000000" w:themeColor="text1"/>
          <w:sz w:val="28"/>
          <w:szCs w:val="28"/>
        </w:rPr>
        <w:t>5) YURI MOURA, LÍDER DO PSOL  –</w:t>
      </w:r>
      <w:r w:rsidR="00E866E5" w:rsidRPr="00E866E5">
        <w:rPr>
          <w:rFonts w:ascii="Times New Roman" w:hAnsi="Times New Roman" w:cs="Times New Roman"/>
          <w:color w:val="000000" w:themeColor="text1"/>
          <w:sz w:val="28"/>
          <w:szCs w:val="28"/>
        </w:rPr>
        <w:t xml:space="preserve"> Iniciou a sua fala cumprimentando os demais Vereadores, os presentes, a imprensa e os telespectadores.</w:t>
      </w:r>
      <w:r w:rsidR="004B0C5B">
        <w:rPr>
          <w:rFonts w:ascii="Times New Roman" w:hAnsi="Times New Roman" w:cs="Times New Roman"/>
          <w:color w:val="000000" w:themeColor="text1"/>
          <w:sz w:val="28"/>
          <w:szCs w:val="28"/>
        </w:rPr>
        <w:t xml:space="preserve"> Agradeceu ao Vereador Fred Procópio por ter constituído esta comissão especial</w:t>
      </w:r>
      <w:r w:rsidR="000C7F29">
        <w:rPr>
          <w:rFonts w:ascii="Times New Roman" w:hAnsi="Times New Roman" w:cs="Times New Roman"/>
          <w:color w:val="000000" w:themeColor="text1"/>
          <w:sz w:val="28"/>
          <w:szCs w:val="28"/>
        </w:rPr>
        <w:t xml:space="preserve"> da Sinal Park</w:t>
      </w:r>
      <w:r w:rsidR="004B0C5B">
        <w:rPr>
          <w:rFonts w:ascii="Times New Roman" w:hAnsi="Times New Roman" w:cs="Times New Roman"/>
          <w:color w:val="000000" w:themeColor="text1"/>
          <w:sz w:val="28"/>
          <w:szCs w:val="28"/>
        </w:rPr>
        <w:t xml:space="preserve"> e ter lhe dado esta responsabilidade e também ao Vereador Octavio Sampaio e ao Vereador Júnior Co</w:t>
      </w:r>
      <w:r w:rsidR="00F07F21">
        <w:rPr>
          <w:rFonts w:ascii="Times New Roman" w:hAnsi="Times New Roman" w:cs="Times New Roman"/>
          <w:color w:val="000000" w:themeColor="text1"/>
          <w:sz w:val="28"/>
          <w:szCs w:val="28"/>
        </w:rPr>
        <w:t xml:space="preserve">ruja. Disse que recebeu ataques de parte da imprensa tentando atrapalhar o trabalho da comissão, uma vez que o jornal Tribuna de Petrópolis é patrocinada pela Sinal Park. Falou que ficou por meses lutando para montar um relatório, fizeram oitivas, audiência pública e conseguiram a revogação do ato que renovava o contrato com a Sinal Park até dois mil e trinta e cinco. </w:t>
      </w:r>
      <w:r w:rsidR="006D2F87">
        <w:rPr>
          <w:rFonts w:ascii="Times New Roman" w:hAnsi="Times New Roman" w:cs="Times New Roman"/>
          <w:color w:val="000000" w:themeColor="text1"/>
          <w:sz w:val="28"/>
          <w:szCs w:val="28"/>
        </w:rPr>
        <w:t xml:space="preserve">Afirmou que o parlamento pode ser forte na formulação de política pública, na fiscalização dos atos do poder executivo e para trazer a população para debates importantes. Disse que no </w:t>
      </w:r>
      <w:r w:rsidR="006D2F87">
        <w:rPr>
          <w:rFonts w:ascii="Times New Roman" w:hAnsi="Times New Roman" w:cs="Times New Roman"/>
          <w:color w:val="000000" w:themeColor="text1"/>
          <w:sz w:val="28"/>
          <w:szCs w:val="28"/>
        </w:rPr>
        <w:lastRenderedPageBreak/>
        <w:t xml:space="preserve">relatório havia acareação por parte do Ministério Público que recebeu o relatório para investigar os envolvidos no contrato da Sinal Park. Falou que com a saída </w:t>
      </w:r>
      <w:r w:rsidR="0033426A">
        <w:rPr>
          <w:rFonts w:ascii="Times New Roman" w:hAnsi="Times New Roman" w:cs="Times New Roman"/>
          <w:color w:val="000000" w:themeColor="text1"/>
          <w:sz w:val="28"/>
          <w:szCs w:val="28"/>
        </w:rPr>
        <w:t xml:space="preserve">da </w:t>
      </w:r>
      <w:r w:rsidR="006D2F87">
        <w:rPr>
          <w:rFonts w:ascii="Times New Roman" w:hAnsi="Times New Roman" w:cs="Times New Roman"/>
          <w:color w:val="000000" w:themeColor="text1"/>
          <w:sz w:val="28"/>
          <w:szCs w:val="28"/>
        </w:rPr>
        <w:t>Sinal Park a empresa deverá deixar os parquímetros da cidade como consta no contrato.</w:t>
      </w:r>
      <w:r w:rsidR="003F66BC">
        <w:rPr>
          <w:rFonts w:ascii="Times New Roman" w:hAnsi="Times New Roman" w:cs="Times New Roman"/>
          <w:color w:val="000000" w:themeColor="text1"/>
          <w:sz w:val="28"/>
          <w:szCs w:val="28"/>
        </w:rPr>
        <w:t xml:space="preserve"> Disse que foi aprovado nesta Casa por unanimidade um projeto que cria um programa de merenda complementar, onde o Prefeito pague um cartão com recursos da prefeitura, distribua cestas básicas ou crie outros mecanismos para fazer com que os quarenta e um mil alunos da rede municipal tenha</w:t>
      </w:r>
      <w:r w:rsidR="0033426A">
        <w:rPr>
          <w:rFonts w:ascii="Times New Roman" w:hAnsi="Times New Roman" w:cs="Times New Roman"/>
          <w:color w:val="000000" w:themeColor="text1"/>
          <w:sz w:val="28"/>
          <w:szCs w:val="28"/>
        </w:rPr>
        <w:t>m</w:t>
      </w:r>
      <w:r w:rsidR="003F66BC">
        <w:rPr>
          <w:rFonts w:ascii="Times New Roman" w:hAnsi="Times New Roman" w:cs="Times New Roman"/>
          <w:color w:val="000000" w:themeColor="text1"/>
          <w:sz w:val="28"/>
          <w:szCs w:val="28"/>
        </w:rPr>
        <w:t xml:space="preserve"> um suporte para a segurança alimentar e nutricional ainda mais em situações de calamidade publica. </w:t>
      </w:r>
      <w:r w:rsidR="0033426A">
        <w:rPr>
          <w:rFonts w:ascii="Times New Roman" w:hAnsi="Times New Roman" w:cs="Times New Roman"/>
          <w:color w:val="000000" w:themeColor="text1"/>
          <w:sz w:val="28"/>
          <w:szCs w:val="28"/>
        </w:rPr>
        <w:t xml:space="preserve">Afirmou que a prefeitura tem condições de manter o cartão merenda certa e também a merenda convencional servidas nas escolas. Disse que fez uma indicação para que o cartão merenda certa fosse mantido, pois não é só uma questão de complementar a merenda e sim de ajudar a economia local. Afirmou que </w:t>
      </w:r>
      <w:r w:rsidR="004A125D">
        <w:rPr>
          <w:rFonts w:ascii="Times New Roman" w:hAnsi="Times New Roman" w:cs="Times New Roman"/>
          <w:color w:val="000000" w:themeColor="text1"/>
          <w:sz w:val="28"/>
          <w:szCs w:val="28"/>
        </w:rPr>
        <w:t>a ASCOM da prefeitura e alguns membros do governo mentiram</w:t>
      </w:r>
      <w:r w:rsidR="0033426A">
        <w:rPr>
          <w:rFonts w:ascii="Times New Roman" w:hAnsi="Times New Roman" w:cs="Times New Roman"/>
          <w:color w:val="000000" w:themeColor="text1"/>
          <w:sz w:val="28"/>
          <w:szCs w:val="28"/>
        </w:rPr>
        <w:t xml:space="preserve"> ao dizer que o rateio do FUNDEB </w:t>
      </w:r>
      <w:r w:rsidR="004A125D">
        <w:rPr>
          <w:rFonts w:ascii="Times New Roman" w:hAnsi="Times New Roman" w:cs="Times New Roman"/>
          <w:color w:val="000000" w:themeColor="text1"/>
          <w:sz w:val="28"/>
          <w:szCs w:val="28"/>
        </w:rPr>
        <w:t xml:space="preserve">aprovado nesta Casa, não contemplava todos os profissionais. Disse que já tem um abaixo assinado com mais de cinco mil assinaturas. </w:t>
      </w:r>
      <w:r w:rsidR="00E866E5" w:rsidRPr="00E866E5">
        <w:rPr>
          <w:rFonts w:ascii="Times New Roman" w:hAnsi="Times New Roman" w:cs="Times New Roman"/>
          <w:sz w:val="28"/>
          <w:szCs w:val="28"/>
        </w:rPr>
        <w:t xml:space="preserve">Agradeceu e despediu-se. </w:t>
      </w:r>
      <w:r w:rsidR="00C14467" w:rsidRPr="00E866E5">
        <w:rPr>
          <w:rFonts w:ascii="Times New Roman" w:hAnsi="Times New Roman" w:cs="Times New Roman"/>
          <w:sz w:val="28"/>
          <w:szCs w:val="28"/>
        </w:rPr>
        <w:t xml:space="preserve">Terminada a fala dos Vereadores passou à </w:t>
      </w:r>
      <w:r w:rsidR="00C14467" w:rsidRPr="00E866E5">
        <w:rPr>
          <w:rFonts w:ascii="Times New Roman" w:hAnsi="Times New Roman" w:cs="Times New Roman"/>
          <w:b/>
          <w:sz w:val="28"/>
          <w:szCs w:val="28"/>
        </w:rPr>
        <w:t>ORDEM DO DIA</w:t>
      </w:r>
      <w:r w:rsidR="00C14467" w:rsidRPr="00E866E5">
        <w:rPr>
          <w:rFonts w:ascii="Times New Roman" w:hAnsi="Times New Roman" w:cs="Times New Roman"/>
          <w:sz w:val="28"/>
          <w:szCs w:val="28"/>
        </w:rPr>
        <w:t xml:space="preserve">: </w:t>
      </w:r>
      <w:r w:rsidR="004A125D">
        <w:rPr>
          <w:rFonts w:ascii="Times New Roman" w:hAnsi="Times New Roman" w:cs="Times New Roman"/>
          <w:sz w:val="28"/>
          <w:szCs w:val="28"/>
        </w:rPr>
        <w:t xml:space="preserve">colocado 2ª discussão e votação o Projeto de Lei nº: 2008/2021 do Vereador Marcelo Lessa. O Projeto foi aprovado com 14 votos. Registre-se a ausência do Vereador Hingo Hammes. Registre-se que o Vereador </w:t>
      </w:r>
      <w:r w:rsidR="009B4BAC">
        <w:rPr>
          <w:rFonts w:ascii="Times New Roman" w:hAnsi="Times New Roman" w:cs="Times New Roman"/>
          <w:sz w:val="28"/>
          <w:szCs w:val="28"/>
        </w:rPr>
        <w:t>Marcelo Lessa pediu vista de dois dias ao Projeto de Lei nº: 5179/2021 do Vereador Júnior Coruja. O pedido foi rejeitado com 6 votos.</w:t>
      </w:r>
      <w:r w:rsidR="00E15780">
        <w:rPr>
          <w:rFonts w:ascii="Times New Roman" w:hAnsi="Times New Roman" w:cs="Times New Roman"/>
          <w:sz w:val="28"/>
          <w:szCs w:val="28"/>
        </w:rPr>
        <w:t xml:space="preserve"> Registre-se a ausência do Vereador Dudu e do Vereador Octavio Sampaio.</w:t>
      </w:r>
      <w:r w:rsidR="009B4BAC">
        <w:rPr>
          <w:rFonts w:ascii="Times New Roman" w:hAnsi="Times New Roman" w:cs="Times New Roman"/>
          <w:sz w:val="28"/>
          <w:szCs w:val="28"/>
        </w:rPr>
        <w:t xml:space="preserve"> Registre-se que o Vereador Dr. Mauro Peralta, o Vereador Gil Magno, o Vereador Marcelo Chitão, o Vereador Marcelo Lessa e o Vereador Ronaldo Ramos votaram a favor do pedido de vista. Registre-se que o Vereador Fred Procópio e a Vereadora Gilda Beatriz abstiveram-se do voto. Colocado em 1ª discussão e votação o Projeto de Lei nº: 5179/2021 do Vereador </w:t>
      </w:r>
      <w:r w:rsidR="00E15780">
        <w:rPr>
          <w:rFonts w:ascii="Times New Roman" w:hAnsi="Times New Roman" w:cs="Times New Roman"/>
          <w:sz w:val="28"/>
          <w:szCs w:val="28"/>
        </w:rPr>
        <w:t>Júnior Coruja. O Projeto foi aprovado com 9 votos. Registre-se ausência do Vereador Dudu e do Vereador Octavio Sampaio. Registre-se que o Vereador Dr. Mauro Peralta votou contrario ao Projeto. Registre-se que o Vereador Fred Procópio, o Vereador Marcelo Lessa e o Vereador Ronaldo Ramos abstiveram-se do voto. Colocado em discussão e votação única a Indicação Legislativa nº: 7624/2021 do Vereador Gil Magno. A Indicação foi aprovada com 12 votos. Registre-se a ausência do Vereador Dudu, do Vereador Eduardo do Blog e do Vereador</w:t>
      </w:r>
      <w:r w:rsidR="00612EB8">
        <w:rPr>
          <w:rFonts w:ascii="Times New Roman" w:hAnsi="Times New Roman" w:cs="Times New Roman"/>
          <w:sz w:val="28"/>
          <w:szCs w:val="28"/>
        </w:rPr>
        <w:t xml:space="preserve"> Octavio Sampaio. Colocado em discussão única a Indicação Legislativa nº: 7913/2021 do Vereador Dudu. A Indicação foi aprovada com 12 votos. Registre-se a ausência do Vereador Eduardo do Blog, do Vereador Fred Procópio e do Vereador Octavio Sampaio. </w:t>
      </w:r>
      <w:r w:rsidR="00E866E5" w:rsidRPr="00E866E5">
        <w:rPr>
          <w:rFonts w:ascii="Times New Roman" w:hAnsi="Times New Roman" w:cs="Times New Roman"/>
          <w:sz w:val="28"/>
          <w:szCs w:val="28"/>
        </w:rPr>
        <w:t xml:space="preserve">Colocado em discussão e votação única as Indicações nº: 0004, 0005 e 0068/2022 do Vereador Dr. Mauro Peralta; </w:t>
      </w:r>
      <w:r w:rsidR="00E866E5" w:rsidRPr="00E866E5">
        <w:rPr>
          <w:rFonts w:ascii="Times New Roman" w:hAnsi="Times New Roman" w:cs="Times New Roman"/>
          <w:sz w:val="28"/>
          <w:szCs w:val="28"/>
        </w:rPr>
        <w:lastRenderedPageBreak/>
        <w:t>0124, 0125 e 0126/2022 do Vereador Fred Procópio; 5154, 5155 e 5156/2021 do Vereador Júnior Coruja; 6582, 6583 e 6588/2021 do Vereador Marcelo Chitão; 8587, 8616 e 8629/2021 da Vereadora Gilda Beatriz; 8741, 8744 e 8749/2021 do Vereador Junior Paixão; 9410, 9411 e 9412/2021 do Vereador Yuri Moura; 9509, 9510 e 9511/2021 do Vereador Ronaldo Ramos; 9710, 9711 e 9712/2021 do Vereador Marcelo Lessa; 9784 e 9785/2021 do Vereador Eduardo do Blog; 9856 e 9857/2021 do Vereador Gil Magno. As Indicações foram aprovadas</w:t>
      </w:r>
      <w:r w:rsidR="00612EB8">
        <w:rPr>
          <w:rFonts w:ascii="Times New Roman" w:hAnsi="Times New Roman" w:cs="Times New Roman"/>
          <w:sz w:val="28"/>
          <w:szCs w:val="28"/>
        </w:rPr>
        <w:t xml:space="preserve"> em bloco </w:t>
      </w:r>
      <w:r w:rsidR="00E866E5" w:rsidRPr="00E866E5">
        <w:rPr>
          <w:rFonts w:ascii="Times New Roman" w:hAnsi="Times New Roman" w:cs="Times New Roman"/>
          <w:sz w:val="28"/>
          <w:szCs w:val="28"/>
        </w:rPr>
        <w:t xml:space="preserve">com 15 votos. </w:t>
      </w:r>
      <w:r w:rsidR="00F645EE" w:rsidRPr="00E866E5">
        <w:rPr>
          <w:rFonts w:ascii="Times New Roman" w:hAnsi="Times New Roman" w:cs="Times New Roman"/>
          <w:color w:val="000000" w:themeColor="text1"/>
          <w:sz w:val="28"/>
          <w:szCs w:val="28"/>
        </w:rPr>
        <w:t>T</w:t>
      </w:r>
      <w:r w:rsidR="005C7D87" w:rsidRPr="00E866E5">
        <w:rPr>
          <w:rFonts w:ascii="Times New Roman" w:hAnsi="Times New Roman" w:cs="Times New Roman"/>
          <w:color w:val="000000" w:themeColor="text1"/>
          <w:sz w:val="28"/>
          <w:szCs w:val="28"/>
        </w:rPr>
        <w:t xml:space="preserve">erminada a </w:t>
      </w:r>
      <w:r w:rsidR="00DF4509" w:rsidRPr="00E866E5">
        <w:rPr>
          <w:rFonts w:ascii="Times New Roman" w:hAnsi="Times New Roman" w:cs="Times New Roman"/>
          <w:b/>
          <w:color w:val="000000" w:themeColor="text1"/>
          <w:sz w:val="28"/>
          <w:szCs w:val="28"/>
        </w:rPr>
        <w:t>ORDEM DO DIA</w:t>
      </w:r>
      <w:r w:rsidR="008F41AC" w:rsidRPr="00E866E5">
        <w:rPr>
          <w:rFonts w:ascii="Times New Roman" w:hAnsi="Times New Roman" w:cs="Times New Roman"/>
          <w:b/>
          <w:color w:val="000000" w:themeColor="text1"/>
          <w:sz w:val="28"/>
          <w:szCs w:val="28"/>
        </w:rPr>
        <w:t xml:space="preserve"> </w:t>
      </w:r>
      <w:r w:rsidR="00605680" w:rsidRPr="00E866E5">
        <w:rPr>
          <w:rFonts w:ascii="Times New Roman" w:hAnsi="Times New Roman" w:cs="Times New Roman"/>
          <w:color w:val="000000" w:themeColor="text1"/>
          <w:sz w:val="28"/>
          <w:szCs w:val="28"/>
        </w:rPr>
        <w:t xml:space="preserve">e </w:t>
      </w:r>
      <w:r w:rsidR="00605680" w:rsidRPr="00E866E5">
        <w:rPr>
          <w:rFonts w:ascii="Times New Roman" w:hAnsi="Times New Roman" w:cs="Times New Roman"/>
          <w:b/>
          <w:color w:val="000000" w:themeColor="text1"/>
          <w:sz w:val="28"/>
          <w:szCs w:val="28"/>
        </w:rPr>
        <w:t>NADA MAIS HAVENDO A TRATAR</w:t>
      </w:r>
      <w:r w:rsidR="00A468A4" w:rsidRPr="00E866E5">
        <w:rPr>
          <w:rFonts w:ascii="Times New Roman" w:hAnsi="Times New Roman" w:cs="Times New Roman"/>
          <w:color w:val="000000" w:themeColor="text1"/>
          <w:sz w:val="28"/>
          <w:szCs w:val="28"/>
        </w:rPr>
        <w:t xml:space="preserve">, a Presidência, </w:t>
      </w:r>
      <w:r w:rsidR="00A468A4" w:rsidRPr="00E866E5">
        <w:rPr>
          <w:rFonts w:ascii="Times New Roman" w:hAnsi="Times New Roman" w:cs="Times New Roman"/>
          <w:sz w:val="28"/>
          <w:szCs w:val="28"/>
        </w:rPr>
        <w:t>à</w:t>
      </w:r>
      <w:r w:rsidR="0025378B" w:rsidRPr="00E866E5">
        <w:rPr>
          <w:rFonts w:ascii="Times New Roman" w:hAnsi="Times New Roman" w:cs="Times New Roman"/>
          <w:sz w:val="28"/>
          <w:szCs w:val="28"/>
        </w:rPr>
        <w:t>s</w:t>
      </w:r>
      <w:r w:rsidR="008F41AC" w:rsidRPr="00E866E5">
        <w:rPr>
          <w:rFonts w:ascii="Times New Roman" w:hAnsi="Times New Roman" w:cs="Times New Roman"/>
          <w:sz w:val="28"/>
          <w:szCs w:val="28"/>
        </w:rPr>
        <w:t xml:space="preserve"> </w:t>
      </w:r>
      <w:r w:rsidR="00E866E5" w:rsidRPr="00E866E5">
        <w:rPr>
          <w:rFonts w:ascii="Times New Roman" w:hAnsi="Times New Roman" w:cs="Times New Roman"/>
          <w:sz w:val="28"/>
          <w:szCs w:val="28"/>
        </w:rPr>
        <w:t>dezenove</w:t>
      </w:r>
      <w:r w:rsidR="008F41AC" w:rsidRPr="00E866E5">
        <w:rPr>
          <w:rFonts w:ascii="Times New Roman" w:hAnsi="Times New Roman" w:cs="Times New Roman"/>
          <w:sz w:val="28"/>
          <w:szCs w:val="28"/>
        </w:rPr>
        <w:t xml:space="preserve"> </w:t>
      </w:r>
      <w:r w:rsidR="004C0208" w:rsidRPr="00E866E5">
        <w:rPr>
          <w:rFonts w:ascii="Times New Roman" w:hAnsi="Times New Roman" w:cs="Times New Roman"/>
          <w:sz w:val="28"/>
          <w:szCs w:val="28"/>
        </w:rPr>
        <w:t>horas</w:t>
      </w:r>
      <w:r w:rsidR="00AF32EA" w:rsidRPr="00E866E5">
        <w:rPr>
          <w:rFonts w:ascii="Times New Roman" w:hAnsi="Times New Roman" w:cs="Times New Roman"/>
          <w:sz w:val="28"/>
          <w:szCs w:val="28"/>
        </w:rPr>
        <w:t xml:space="preserve"> e </w:t>
      </w:r>
      <w:r w:rsidR="00E866E5" w:rsidRPr="00E866E5">
        <w:rPr>
          <w:rFonts w:ascii="Times New Roman" w:hAnsi="Times New Roman" w:cs="Times New Roman"/>
          <w:sz w:val="28"/>
          <w:szCs w:val="28"/>
        </w:rPr>
        <w:t>vinte e seis</w:t>
      </w:r>
      <w:r w:rsidR="00AF32EA" w:rsidRPr="00E866E5">
        <w:rPr>
          <w:rFonts w:ascii="Times New Roman" w:hAnsi="Times New Roman" w:cs="Times New Roman"/>
          <w:sz w:val="28"/>
          <w:szCs w:val="28"/>
        </w:rPr>
        <w:t xml:space="preserve"> </w:t>
      </w:r>
      <w:r w:rsidR="008F41AC" w:rsidRPr="00E866E5">
        <w:rPr>
          <w:rFonts w:ascii="Times New Roman" w:hAnsi="Times New Roman" w:cs="Times New Roman"/>
          <w:sz w:val="28"/>
          <w:szCs w:val="28"/>
        </w:rPr>
        <w:t xml:space="preserve">minutos, </w:t>
      </w:r>
      <w:r w:rsidR="007F610E" w:rsidRPr="00E866E5">
        <w:rPr>
          <w:rFonts w:ascii="Times New Roman" w:hAnsi="Times New Roman" w:cs="Times New Roman"/>
          <w:color w:val="000000" w:themeColor="text1"/>
          <w:sz w:val="28"/>
          <w:szCs w:val="28"/>
        </w:rPr>
        <w:t xml:space="preserve">declarou encerrada a sessão, convocando os Senhores Vereadores para a próxima sessão, </w:t>
      </w:r>
      <w:r w:rsidR="00C56CC4" w:rsidRPr="00E866E5">
        <w:rPr>
          <w:rFonts w:ascii="Times New Roman" w:hAnsi="Times New Roman" w:cs="Times New Roman"/>
          <w:color w:val="000000" w:themeColor="text1"/>
          <w:sz w:val="28"/>
          <w:szCs w:val="28"/>
        </w:rPr>
        <w:t xml:space="preserve">que ocorrerá </w:t>
      </w:r>
      <w:r w:rsidR="00AF32EA" w:rsidRPr="00E866E5">
        <w:rPr>
          <w:rFonts w:ascii="Times New Roman" w:hAnsi="Times New Roman" w:cs="Times New Roman"/>
          <w:color w:val="000000" w:themeColor="text1"/>
          <w:sz w:val="28"/>
          <w:szCs w:val="28"/>
        </w:rPr>
        <w:t xml:space="preserve">em </w:t>
      </w:r>
      <w:r w:rsidR="00494661" w:rsidRPr="00E866E5">
        <w:rPr>
          <w:rFonts w:ascii="Times New Roman" w:hAnsi="Times New Roman" w:cs="Times New Roman"/>
          <w:sz w:val="28"/>
          <w:szCs w:val="28"/>
        </w:rPr>
        <w:t>vinte</w:t>
      </w:r>
      <w:r w:rsidR="00E866E5" w:rsidRPr="00E866E5">
        <w:rPr>
          <w:rFonts w:ascii="Times New Roman" w:hAnsi="Times New Roman" w:cs="Times New Roman"/>
          <w:sz w:val="28"/>
          <w:szCs w:val="28"/>
        </w:rPr>
        <w:t xml:space="preserve"> e seis</w:t>
      </w:r>
      <w:r w:rsidR="00494661" w:rsidRPr="00E866E5">
        <w:rPr>
          <w:rFonts w:ascii="Times New Roman" w:hAnsi="Times New Roman" w:cs="Times New Roman"/>
          <w:sz w:val="28"/>
          <w:szCs w:val="28"/>
        </w:rPr>
        <w:t xml:space="preserve"> de janeiro de dois mil e vinte e dois, </w:t>
      </w:r>
      <w:r w:rsidR="00612EB8" w:rsidRPr="00E866E5">
        <w:rPr>
          <w:rFonts w:ascii="Times New Roman" w:hAnsi="Times New Roman" w:cs="Times New Roman"/>
          <w:sz w:val="28"/>
          <w:szCs w:val="28"/>
        </w:rPr>
        <w:t>às</w:t>
      </w:r>
      <w:r w:rsidR="00494661" w:rsidRPr="00E866E5">
        <w:rPr>
          <w:rFonts w:ascii="Times New Roman" w:hAnsi="Times New Roman" w:cs="Times New Roman"/>
          <w:sz w:val="28"/>
          <w:szCs w:val="28"/>
        </w:rPr>
        <w:t xml:space="preserve"> dezesseis horas</w:t>
      </w:r>
      <w:r w:rsidR="008F41AC" w:rsidRPr="00E866E5">
        <w:rPr>
          <w:rFonts w:ascii="Times New Roman" w:hAnsi="Times New Roman" w:cs="Times New Roman"/>
          <w:sz w:val="28"/>
          <w:szCs w:val="28"/>
        </w:rPr>
        <w:t>.</w:t>
      </w:r>
      <w:r w:rsidR="008F41AC" w:rsidRPr="00E866E5">
        <w:rPr>
          <w:rFonts w:ascii="Times New Roman" w:hAnsi="Times New Roman" w:cs="Times New Roman"/>
          <w:color w:val="000000" w:themeColor="text1"/>
          <w:sz w:val="28"/>
          <w:szCs w:val="28"/>
        </w:rPr>
        <w:t xml:space="preserve"> </w:t>
      </w:r>
      <w:r w:rsidR="007F610E" w:rsidRPr="00E866E5">
        <w:rPr>
          <w:rFonts w:ascii="Times New Roman" w:hAnsi="Times New Roman" w:cs="Times New Roman"/>
          <w:color w:val="000000" w:themeColor="text1"/>
          <w:sz w:val="28"/>
          <w:szCs w:val="28"/>
        </w:rPr>
        <w:t>Escrev</w:t>
      </w:r>
      <w:r w:rsidR="00CF5A7C" w:rsidRPr="00E866E5">
        <w:rPr>
          <w:rFonts w:ascii="Times New Roman" w:hAnsi="Times New Roman" w:cs="Times New Roman"/>
          <w:color w:val="000000" w:themeColor="text1"/>
          <w:sz w:val="28"/>
          <w:szCs w:val="28"/>
        </w:rPr>
        <w:t>o</w:t>
      </w:r>
      <w:r w:rsidR="007F610E" w:rsidRPr="00E866E5">
        <w:rPr>
          <w:rFonts w:ascii="Times New Roman" w:hAnsi="Times New Roman" w:cs="Times New Roman"/>
          <w:color w:val="000000" w:themeColor="text1"/>
          <w:sz w:val="28"/>
          <w:szCs w:val="28"/>
        </w:rPr>
        <w:t>, atest</w:t>
      </w:r>
      <w:r w:rsidR="00CF5A7C" w:rsidRPr="00E866E5">
        <w:rPr>
          <w:rFonts w:ascii="Times New Roman" w:hAnsi="Times New Roman" w:cs="Times New Roman"/>
          <w:color w:val="000000" w:themeColor="text1"/>
          <w:sz w:val="28"/>
          <w:szCs w:val="28"/>
        </w:rPr>
        <w:t>o</w:t>
      </w:r>
      <w:r w:rsidR="008F41AC" w:rsidRPr="00E866E5">
        <w:rPr>
          <w:rFonts w:ascii="Times New Roman" w:hAnsi="Times New Roman" w:cs="Times New Roman"/>
          <w:color w:val="000000" w:themeColor="text1"/>
          <w:sz w:val="28"/>
          <w:szCs w:val="28"/>
        </w:rPr>
        <w:t xml:space="preserve"> </w:t>
      </w:r>
      <w:r w:rsidR="007F610E" w:rsidRPr="00E866E5">
        <w:rPr>
          <w:rFonts w:ascii="Times New Roman" w:hAnsi="Times New Roman" w:cs="Times New Roman"/>
          <w:color w:val="000000" w:themeColor="text1"/>
          <w:sz w:val="28"/>
          <w:szCs w:val="28"/>
        </w:rPr>
        <w:t>e assin</w:t>
      </w:r>
      <w:r w:rsidR="00CF5A7C" w:rsidRPr="00E866E5">
        <w:rPr>
          <w:rFonts w:ascii="Times New Roman" w:hAnsi="Times New Roman" w:cs="Times New Roman"/>
          <w:color w:val="000000" w:themeColor="text1"/>
          <w:sz w:val="28"/>
          <w:szCs w:val="28"/>
        </w:rPr>
        <w:t>o</w:t>
      </w:r>
      <w:r w:rsidR="007F610E" w:rsidRPr="00E866E5">
        <w:rPr>
          <w:rFonts w:ascii="Times New Roman" w:hAnsi="Times New Roman" w:cs="Times New Roman"/>
          <w:color w:val="000000" w:themeColor="text1"/>
          <w:sz w:val="28"/>
          <w:szCs w:val="28"/>
        </w:rPr>
        <w:t xml:space="preserve"> para fazer constar,</w:t>
      </w:r>
      <w:r w:rsidRPr="00E866E5">
        <w:rPr>
          <w:rFonts w:ascii="Times New Roman" w:hAnsi="Times New Roman" w:cs="Times New Roman"/>
          <w:color w:val="000000" w:themeColor="text1"/>
          <w:sz w:val="28"/>
          <w:szCs w:val="28"/>
        </w:rPr>
        <w:t xml:space="preserve"> </w:t>
      </w:r>
      <w:r w:rsidR="00612EB8">
        <w:rPr>
          <w:rFonts w:ascii="Times New Roman" w:hAnsi="Times New Roman" w:cs="Times New Roman"/>
          <w:sz w:val="28"/>
          <w:szCs w:val="28"/>
        </w:rPr>
        <w:t>Alex Sander Souza de Freitas</w:t>
      </w:r>
      <w:r w:rsidR="001E0C24" w:rsidRPr="00E866E5">
        <w:rPr>
          <w:rFonts w:ascii="Times New Roman" w:hAnsi="Times New Roman" w:cs="Times New Roman"/>
          <w:sz w:val="28"/>
          <w:szCs w:val="28"/>
        </w:rPr>
        <w:t>, Assessor para Procedimentos Públicos. Registre-se e publique-se.</w:t>
      </w:r>
    </w:p>
    <w:p w:rsidR="001E0C24" w:rsidRPr="00E866E5" w:rsidRDefault="001E0C24" w:rsidP="00E866E5">
      <w:pPr>
        <w:pStyle w:val="NormalWeb"/>
        <w:jc w:val="both"/>
        <w:rPr>
          <w:sz w:val="28"/>
          <w:szCs w:val="28"/>
        </w:rPr>
      </w:pPr>
    </w:p>
    <w:p w:rsidR="001E0C24" w:rsidRPr="00E866E5" w:rsidRDefault="001E0C24" w:rsidP="00E866E5">
      <w:pPr>
        <w:pStyle w:val="NormalWeb"/>
        <w:jc w:val="both"/>
        <w:rPr>
          <w:sz w:val="28"/>
          <w:szCs w:val="28"/>
        </w:rPr>
      </w:pPr>
    </w:p>
    <w:p w:rsidR="001E0C24" w:rsidRPr="00E866E5" w:rsidRDefault="00612EB8" w:rsidP="00FE4CA2">
      <w:pPr>
        <w:pStyle w:val="NormalWeb"/>
        <w:jc w:val="center"/>
        <w:rPr>
          <w:b/>
          <w:sz w:val="28"/>
          <w:szCs w:val="28"/>
        </w:rPr>
      </w:pPr>
      <w:r>
        <w:rPr>
          <w:b/>
          <w:sz w:val="28"/>
          <w:szCs w:val="28"/>
        </w:rPr>
        <w:t>Alex Sander Souza de Freitas</w:t>
      </w:r>
    </w:p>
    <w:p w:rsidR="001E57A0" w:rsidRPr="0007631D" w:rsidRDefault="001E57A0" w:rsidP="001E0C24">
      <w:pPr>
        <w:pStyle w:val="Normal1"/>
        <w:jc w:val="both"/>
        <w:rPr>
          <w:b/>
        </w:rPr>
      </w:pPr>
    </w:p>
    <w:p w:rsidR="0082444B" w:rsidRPr="005F2AE1" w:rsidRDefault="0082444B" w:rsidP="005F2AE1">
      <w:pPr>
        <w:pStyle w:val="Normal1"/>
        <w:jc w:val="both"/>
        <w:rPr>
          <w:rFonts w:ascii="Times New Roman" w:hAnsi="Times New Roman" w:cs="Times New Roman"/>
          <w:b/>
          <w:sz w:val="28"/>
          <w:szCs w:val="28"/>
        </w:rPr>
      </w:pPr>
    </w:p>
    <w:sectPr w:rsidR="0082444B" w:rsidRPr="005F2AE1" w:rsidSect="00015AF4">
      <w:headerReference w:type="default" r:id="rId8"/>
      <w:footerReference w:type="default" r:id="rId9"/>
      <w:pgSz w:w="11907" w:h="16840"/>
      <w:pgMar w:top="851" w:right="964" w:bottom="851" w:left="96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CF3" w:rsidRDefault="00DF4CF3">
      <w:r>
        <w:separator/>
      </w:r>
    </w:p>
  </w:endnote>
  <w:endnote w:type="continuationSeparator" w:id="1">
    <w:p w:rsidR="00DF4CF3" w:rsidRDefault="00DF4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DE" w:rsidRDefault="00A20A63">
    <w:pPr>
      <w:pBdr>
        <w:top w:val="nil"/>
        <w:left w:val="nil"/>
        <w:bottom w:val="nil"/>
        <w:right w:val="nil"/>
        <w:between w:val="nil"/>
      </w:pBdr>
      <w:tabs>
        <w:tab w:val="center" w:pos="4252"/>
        <w:tab w:val="right" w:pos="8504"/>
      </w:tabs>
      <w:jc w:val="right"/>
    </w:pPr>
    <w:r>
      <w:rPr>
        <w:noProof/>
      </w:rPr>
      <w:fldChar w:fldCharType="begin"/>
    </w:r>
    <w:r w:rsidR="00ED572E">
      <w:rPr>
        <w:noProof/>
      </w:rPr>
      <w:instrText>PAGE</w:instrText>
    </w:r>
    <w:r>
      <w:rPr>
        <w:noProof/>
      </w:rPr>
      <w:fldChar w:fldCharType="separate"/>
    </w:r>
    <w:r w:rsidR="000C7F29">
      <w:rPr>
        <w:noProof/>
      </w:rPr>
      <w:t>3</w:t>
    </w:r>
    <w:r>
      <w:rPr>
        <w:noProof/>
      </w:rPr>
      <w:fldChar w:fldCharType="end"/>
    </w:r>
  </w:p>
  <w:p w:rsidR="00956DDE" w:rsidRDefault="00956DDE">
    <w:pPr>
      <w:pBdr>
        <w:top w:val="nil"/>
        <w:left w:val="nil"/>
        <w:bottom w:val="nil"/>
        <w:right w:val="nil"/>
        <w:between w:val="nil"/>
      </w:pBdr>
      <w:tabs>
        <w:tab w:val="center" w:pos="4252"/>
        <w:tab w:val="right"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CF3" w:rsidRDefault="00DF4CF3">
      <w:r>
        <w:separator/>
      </w:r>
    </w:p>
  </w:footnote>
  <w:footnote w:type="continuationSeparator" w:id="1">
    <w:p w:rsidR="00DF4CF3" w:rsidRDefault="00DF4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r>
      <w:rPr>
        <w:noProof/>
      </w:rPr>
      <w:drawing>
        <wp:anchor distT="0" distB="0" distL="114300" distR="114300" simplePos="0" relativeHeight="251658240" behindDoc="0" locked="0" layoutInCell="1" allowOverlap="1">
          <wp:simplePos x="0" y="0"/>
          <wp:positionH relativeFrom="column">
            <wp:posOffset>2724150</wp:posOffset>
          </wp:positionH>
          <wp:positionV relativeFrom="paragraph">
            <wp:posOffset>-86994</wp:posOffset>
          </wp:positionV>
          <wp:extent cx="614045" cy="63119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4045" cy="631190"/>
                  </a:xfrm>
                  <a:prstGeom prst="rect">
                    <a:avLst/>
                  </a:prstGeom>
                  <a:ln/>
                </pic:spPr>
              </pic:pic>
            </a:graphicData>
          </a:graphic>
        </wp:anchor>
      </w:drawing>
    </w:r>
  </w:p>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p>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p>
  <w:p w:rsidR="00956DDE" w:rsidRDefault="00956DDE">
    <w:pPr>
      <w:pBdr>
        <w:top w:val="nil"/>
        <w:left w:val="nil"/>
        <w:bottom w:val="nil"/>
        <w:right w:val="nil"/>
        <w:between w:val="nil"/>
      </w:pBdr>
      <w:tabs>
        <w:tab w:val="center" w:pos="4419"/>
        <w:tab w:val="right" w:pos="8838"/>
      </w:tabs>
      <w:jc w:val="center"/>
      <w:rPr>
        <w:rFonts w:ascii="Arial" w:eastAsia="Arial" w:hAnsi="Arial" w:cs="Arial"/>
        <w:sz w:val="22"/>
        <w:szCs w:val="22"/>
      </w:rPr>
    </w:pPr>
  </w:p>
  <w:p w:rsidR="00956DDE" w:rsidRDefault="00956DDE">
    <w:pPr>
      <w:pBdr>
        <w:top w:val="nil"/>
        <w:left w:val="nil"/>
        <w:bottom w:val="nil"/>
        <w:right w:val="nil"/>
        <w:between w:val="nil"/>
      </w:pBdr>
      <w:tabs>
        <w:tab w:val="center" w:pos="4419"/>
        <w:tab w:val="right" w:pos="8838"/>
      </w:tabs>
      <w:jc w:val="center"/>
      <w:rPr>
        <w:b/>
        <w:sz w:val="22"/>
        <w:szCs w:val="22"/>
      </w:rPr>
    </w:pPr>
    <w:r>
      <w:rPr>
        <w:b/>
        <w:sz w:val="22"/>
        <w:szCs w:val="22"/>
      </w:rPr>
      <w:t>ESTADO DO RIO DE JANEIRO</w:t>
    </w:r>
  </w:p>
  <w:p w:rsidR="00956DDE" w:rsidRDefault="00956DDE">
    <w:pPr>
      <w:pBdr>
        <w:top w:val="nil"/>
        <w:left w:val="nil"/>
        <w:bottom w:val="nil"/>
        <w:right w:val="nil"/>
        <w:between w:val="nil"/>
      </w:pBdr>
      <w:tabs>
        <w:tab w:val="center" w:pos="4419"/>
        <w:tab w:val="right" w:pos="8838"/>
      </w:tabs>
      <w:jc w:val="center"/>
      <w:rPr>
        <w:b/>
        <w:sz w:val="22"/>
        <w:szCs w:val="22"/>
      </w:rPr>
    </w:pPr>
    <w:r>
      <w:rPr>
        <w:b/>
        <w:sz w:val="22"/>
        <w:szCs w:val="22"/>
      </w:rPr>
      <w:t>CÂMARA MUNICIPAL DE PETRÓPOLIS</w:t>
    </w:r>
  </w:p>
  <w:p w:rsidR="00956DDE" w:rsidRDefault="00956DDE">
    <w:pPr>
      <w:pBdr>
        <w:top w:val="nil"/>
        <w:left w:val="nil"/>
        <w:bottom w:val="nil"/>
        <w:right w:val="nil"/>
        <w:between w:val="nil"/>
      </w:pBdr>
      <w:tabs>
        <w:tab w:val="center" w:pos="4419"/>
        <w:tab w:val="right" w:pos="8838"/>
      </w:tabs>
      <w:jc w:val="center"/>
      <w:rPr>
        <w:rFonts w:ascii="Arial Black" w:eastAsia="Arial Black" w:hAnsi="Arial Black" w:cs="Arial Black"/>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589F"/>
    <w:multiLevelType w:val="hybridMultilevel"/>
    <w:tmpl w:val="0BF4F9CA"/>
    <w:lvl w:ilvl="0" w:tplc="B8BA3560">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130988"/>
    <w:multiLevelType w:val="hybridMultilevel"/>
    <w:tmpl w:val="6F92CDD0"/>
    <w:lvl w:ilvl="0" w:tplc="4820522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6612007"/>
    <w:multiLevelType w:val="hybridMultilevel"/>
    <w:tmpl w:val="5390316A"/>
    <w:lvl w:ilvl="0" w:tplc="ADD43038">
      <w:start w:val="1"/>
      <w:numFmt w:val="decimal"/>
      <w:lvlText w:val="%1)"/>
      <w:lvlJc w:val="left"/>
      <w:pPr>
        <w:ind w:left="360" w:hanging="360"/>
      </w:pPr>
      <w:rPr>
        <w:rFonts w:hint="default"/>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796E458C"/>
    <w:multiLevelType w:val="hybridMultilevel"/>
    <w:tmpl w:val="CAC455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38914"/>
  </w:hdrShapeDefaults>
  <w:footnotePr>
    <w:footnote w:id="0"/>
    <w:footnote w:id="1"/>
  </w:footnotePr>
  <w:endnotePr>
    <w:endnote w:id="0"/>
    <w:endnote w:id="1"/>
  </w:endnotePr>
  <w:compat/>
  <w:rsids>
    <w:rsidRoot w:val="0082444B"/>
    <w:rsid w:val="00000937"/>
    <w:rsid w:val="00002057"/>
    <w:rsid w:val="000024CE"/>
    <w:rsid w:val="000046EB"/>
    <w:rsid w:val="000061C3"/>
    <w:rsid w:val="00007C3B"/>
    <w:rsid w:val="0001056D"/>
    <w:rsid w:val="000109E9"/>
    <w:rsid w:val="0001144E"/>
    <w:rsid w:val="000131B5"/>
    <w:rsid w:val="000131F7"/>
    <w:rsid w:val="0001452D"/>
    <w:rsid w:val="00014DE1"/>
    <w:rsid w:val="00015AF4"/>
    <w:rsid w:val="00015C17"/>
    <w:rsid w:val="00015DDB"/>
    <w:rsid w:val="0001774D"/>
    <w:rsid w:val="00020C5B"/>
    <w:rsid w:val="00023846"/>
    <w:rsid w:val="00024B94"/>
    <w:rsid w:val="00025628"/>
    <w:rsid w:val="00026D5F"/>
    <w:rsid w:val="000270B9"/>
    <w:rsid w:val="00027262"/>
    <w:rsid w:val="00027FA0"/>
    <w:rsid w:val="000319AB"/>
    <w:rsid w:val="00032E5C"/>
    <w:rsid w:val="00034365"/>
    <w:rsid w:val="000354E7"/>
    <w:rsid w:val="00036C9D"/>
    <w:rsid w:val="000372A4"/>
    <w:rsid w:val="000403CE"/>
    <w:rsid w:val="0004108C"/>
    <w:rsid w:val="00044EC8"/>
    <w:rsid w:val="00046333"/>
    <w:rsid w:val="000463D6"/>
    <w:rsid w:val="00047004"/>
    <w:rsid w:val="0004705B"/>
    <w:rsid w:val="00047393"/>
    <w:rsid w:val="00050AF4"/>
    <w:rsid w:val="00050ECC"/>
    <w:rsid w:val="00051630"/>
    <w:rsid w:val="00052B58"/>
    <w:rsid w:val="00052F3E"/>
    <w:rsid w:val="00053753"/>
    <w:rsid w:val="00055C9B"/>
    <w:rsid w:val="00057F9A"/>
    <w:rsid w:val="0006201A"/>
    <w:rsid w:val="00062FAB"/>
    <w:rsid w:val="000642DD"/>
    <w:rsid w:val="00064877"/>
    <w:rsid w:val="000658B2"/>
    <w:rsid w:val="0007246C"/>
    <w:rsid w:val="0007314C"/>
    <w:rsid w:val="00074562"/>
    <w:rsid w:val="000758FA"/>
    <w:rsid w:val="00075A73"/>
    <w:rsid w:val="00075AC0"/>
    <w:rsid w:val="00077961"/>
    <w:rsid w:val="000803E8"/>
    <w:rsid w:val="000807CC"/>
    <w:rsid w:val="0008117C"/>
    <w:rsid w:val="00082C9E"/>
    <w:rsid w:val="00083350"/>
    <w:rsid w:val="00083593"/>
    <w:rsid w:val="0008536E"/>
    <w:rsid w:val="000869C0"/>
    <w:rsid w:val="000909EE"/>
    <w:rsid w:val="00091E9E"/>
    <w:rsid w:val="000932F4"/>
    <w:rsid w:val="00095964"/>
    <w:rsid w:val="000961EE"/>
    <w:rsid w:val="0009665C"/>
    <w:rsid w:val="000A02E5"/>
    <w:rsid w:val="000A43D9"/>
    <w:rsid w:val="000A61CF"/>
    <w:rsid w:val="000A7B4D"/>
    <w:rsid w:val="000B0034"/>
    <w:rsid w:val="000B0E5C"/>
    <w:rsid w:val="000B279E"/>
    <w:rsid w:val="000B2EFA"/>
    <w:rsid w:val="000B3A12"/>
    <w:rsid w:val="000B455C"/>
    <w:rsid w:val="000B466F"/>
    <w:rsid w:val="000B6648"/>
    <w:rsid w:val="000B68F7"/>
    <w:rsid w:val="000B6DE2"/>
    <w:rsid w:val="000C215D"/>
    <w:rsid w:val="000C3C43"/>
    <w:rsid w:val="000C3E41"/>
    <w:rsid w:val="000C7F29"/>
    <w:rsid w:val="000D1882"/>
    <w:rsid w:val="000D313D"/>
    <w:rsid w:val="000D337E"/>
    <w:rsid w:val="000D377F"/>
    <w:rsid w:val="000D3C0B"/>
    <w:rsid w:val="000D4918"/>
    <w:rsid w:val="000D726C"/>
    <w:rsid w:val="000D76F5"/>
    <w:rsid w:val="000E00FC"/>
    <w:rsid w:val="000E58A8"/>
    <w:rsid w:val="000E7CD8"/>
    <w:rsid w:val="000E7ED8"/>
    <w:rsid w:val="000F3A23"/>
    <w:rsid w:val="000F4254"/>
    <w:rsid w:val="000F7455"/>
    <w:rsid w:val="000F7A21"/>
    <w:rsid w:val="000F7FCB"/>
    <w:rsid w:val="0010058F"/>
    <w:rsid w:val="001007CF"/>
    <w:rsid w:val="001023DE"/>
    <w:rsid w:val="0010300B"/>
    <w:rsid w:val="00103018"/>
    <w:rsid w:val="00104B22"/>
    <w:rsid w:val="0010547B"/>
    <w:rsid w:val="0010564D"/>
    <w:rsid w:val="0010658C"/>
    <w:rsid w:val="0010730E"/>
    <w:rsid w:val="00107C8D"/>
    <w:rsid w:val="001103D6"/>
    <w:rsid w:val="00110682"/>
    <w:rsid w:val="001120F6"/>
    <w:rsid w:val="00114A73"/>
    <w:rsid w:val="00115E08"/>
    <w:rsid w:val="00121FD4"/>
    <w:rsid w:val="0012211D"/>
    <w:rsid w:val="00122904"/>
    <w:rsid w:val="00123184"/>
    <w:rsid w:val="00123CFE"/>
    <w:rsid w:val="00124C43"/>
    <w:rsid w:val="001254E3"/>
    <w:rsid w:val="001308F4"/>
    <w:rsid w:val="00130C90"/>
    <w:rsid w:val="00130F15"/>
    <w:rsid w:val="00130F31"/>
    <w:rsid w:val="00131D43"/>
    <w:rsid w:val="00133068"/>
    <w:rsid w:val="00135AD5"/>
    <w:rsid w:val="00136844"/>
    <w:rsid w:val="00140FB1"/>
    <w:rsid w:val="001419EC"/>
    <w:rsid w:val="00141D77"/>
    <w:rsid w:val="00143C6F"/>
    <w:rsid w:val="00143E12"/>
    <w:rsid w:val="00144866"/>
    <w:rsid w:val="00144953"/>
    <w:rsid w:val="001450E7"/>
    <w:rsid w:val="00145236"/>
    <w:rsid w:val="00146B91"/>
    <w:rsid w:val="001477DC"/>
    <w:rsid w:val="001529B7"/>
    <w:rsid w:val="00160293"/>
    <w:rsid w:val="00161094"/>
    <w:rsid w:val="001634D9"/>
    <w:rsid w:val="00165466"/>
    <w:rsid w:val="0016793C"/>
    <w:rsid w:val="00167ADF"/>
    <w:rsid w:val="00167E9B"/>
    <w:rsid w:val="0017237E"/>
    <w:rsid w:val="001726D5"/>
    <w:rsid w:val="00173051"/>
    <w:rsid w:val="00175036"/>
    <w:rsid w:val="001758FE"/>
    <w:rsid w:val="00175B47"/>
    <w:rsid w:val="00176492"/>
    <w:rsid w:val="001770A7"/>
    <w:rsid w:val="00181369"/>
    <w:rsid w:val="0018194D"/>
    <w:rsid w:val="00182A72"/>
    <w:rsid w:val="00184C42"/>
    <w:rsid w:val="001852B1"/>
    <w:rsid w:val="001852FF"/>
    <w:rsid w:val="00185654"/>
    <w:rsid w:val="001859BD"/>
    <w:rsid w:val="001866EF"/>
    <w:rsid w:val="0019006B"/>
    <w:rsid w:val="00191A8A"/>
    <w:rsid w:val="001923B3"/>
    <w:rsid w:val="0019254E"/>
    <w:rsid w:val="00194890"/>
    <w:rsid w:val="00194E27"/>
    <w:rsid w:val="00196359"/>
    <w:rsid w:val="001A03D1"/>
    <w:rsid w:val="001A522C"/>
    <w:rsid w:val="001A6800"/>
    <w:rsid w:val="001A6ED8"/>
    <w:rsid w:val="001A71F1"/>
    <w:rsid w:val="001B033D"/>
    <w:rsid w:val="001B0DCB"/>
    <w:rsid w:val="001B22AE"/>
    <w:rsid w:val="001B3A74"/>
    <w:rsid w:val="001B48D4"/>
    <w:rsid w:val="001B75E0"/>
    <w:rsid w:val="001C071F"/>
    <w:rsid w:val="001C0DE7"/>
    <w:rsid w:val="001C1A2B"/>
    <w:rsid w:val="001C2E53"/>
    <w:rsid w:val="001C3150"/>
    <w:rsid w:val="001C3B24"/>
    <w:rsid w:val="001C439E"/>
    <w:rsid w:val="001C5055"/>
    <w:rsid w:val="001C7705"/>
    <w:rsid w:val="001D057E"/>
    <w:rsid w:val="001D1951"/>
    <w:rsid w:val="001D1EA1"/>
    <w:rsid w:val="001D5DE3"/>
    <w:rsid w:val="001D722B"/>
    <w:rsid w:val="001E014C"/>
    <w:rsid w:val="001E0294"/>
    <w:rsid w:val="001E0C24"/>
    <w:rsid w:val="001E4CD9"/>
    <w:rsid w:val="001E542C"/>
    <w:rsid w:val="001E57A0"/>
    <w:rsid w:val="001E620C"/>
    <w:rsid w:val="001E74E5"/>
    <w:rsid w:val="001E7E95"/>
    <w:rsid w:val="001F19C3"/>
    <w:rsid w:val="001F29A2"/>
    <w:rsid w:val="001F2CF4"/>
    <w:rsid w:val="001F317D"/>
    <w:rsid w:val="001F45D7"/>
    <w:rsid w:val="001F4B5F"/>
    <w:rsid w:val="001F6132"/>
    <w:rsid w:val="001F6856"/>
    <w:rsid w:val="00200C68"/>
    <w:rsid w:val="00201079"/>
    <w:rsid w:val="00201694"/>
    <w:rsid w:val="00201C6B"/>
    <w:rsid w:val="00201F2D"/>
    <w:rsid w:val="002032D0"/>
    <w:rsid w:val="00203AC7"/>
    <w:rsid w:val="00206071"/>
    <w:rsid w:val="00206263"/>
    <w:rsid w:val="002063F6"/>
    <w:rsid w:val="00212168"/>
    <w:rsid w:val="00212AAA"/>
    <w:rsid w:val="0021368A"/>
    <w:rsid w:val="002141BD"/>
    <w:rsid w:val="00214860"/>
    <w:rsid w:val="00215145"/>
    <w:rsid w:val="002154EC"/>
    <w:rsid w:val="00217257"/>
    <w:rsid w:val="00217848"/>
    <w:rsid w:val="002317EC"/>
    <w:rsid w:val="00232D09"/>
    <w:rsid w:val="00232E1A"/>
    <w:rsid w:val="00234CEE"/>
    <w:rsid w:val="00236086"/>
    <w:rsid w:val="002367F4"/>
    <w:rsid w:val="00240317"/>
    <w:rsid w:val="00242A95"/>
    <w:rsid w:val="0024476A"/>
    <w:rsid w:val="00245466"/>
    <w:rsid w:val="002456C5"/>
    <w:rsid w:val="002458D2"/>
    <w:rsid w:val="002460CE"/>
    <w:rsid w:val="0024779D"/>
    <w:rsid w:val="0025118E"/>
    <w:rsid w:val="002530CE"/>
    <w:rsid w:val="0025378B"/>
    <w:rsid w:val="00255899"/>
    <w:rsid w:val="00255BFD"/>
    <w:rsid w:val="002565C2"/>
    <w:rsid w:val="00257DF3"/>
    <w:rsid w:val="00257FD1"/>
    <w:rsid w:val="00261E63"/>
    <w:rsid w:val="002621D1"/>
    <w:rsid w:val="0026296E"/>
    <w:rsid w:val="00263179"/>
    <w:rsid w:val="002639D7"/>
    <w:rsid w:val="00263D2F"/>
    <w:rsid w:val="002669E7"/>
    <w:rsid w:val="00266DEE"/>
    <w:rsid w:val="00266EF2"/>
    <w:rsid w:val="00267155"/>
    <w:rsid w:val="00267303"/>
    <w:rsid w:val="0026771A"/>
    <w:rsid w:val="00270828"/>
    <w:rsid w:val="00270B81"/>
    <w:rsid w:val="00271096"/>
    <w:rsid w:val="002712EE"/>
    <w:rsid w:val="0027214F"/>
    <w:rsid w:val="00272E6C"/>
    <w:rsid w:val="002766FE"/>
    <w:rsid w:val="00277BE2"/>
    <w:rsid w:val="00277F4F"/>
    <w:rsid w:val="00280FF1"/>
    <w:rsid w:val="00284A6A"/>
    <w:rsid w:val="002851C6"/>
    <w:rsid w:val="00286E1C"/>
    <w:rsid w:val="00287128"/>
    <w:rsid w:val="002905DF"/>
    <w:rsid w:val="00291A4F"/>
    <w:rsid w:val="00292C16"/>
    <w:rsid w:val="002A1312"/>
    <w:rsid w:val="002A19E2"/>
    <w:rsid w:val="002A1E5C"/>
    <w:rsid w:val="002A3473"/>
    <w:rsid w:val="002A38F1"/>
    <w:rsid w:val="002A3BEC"/>
    <w:rsid w:val="002A4CEA"/>
    <w:rsid w:val="002A5B43"/>
    <w:rsid w:val="002B0A3D"/>
    <w:rsid w:val="002B219C"/>
    <w:rsid w:val="002B24A8"/>
    <w:rsid w:val="002B30EC"/>
    <w:rsid w:val="002B4194"/>
    <w:rsid w:val="002B7CC3"/>
    <w:rsid w:val="002C0C1F"/>
    <w:rsid w:val="002C1967"/>
    <w:rsid w:val="002C44D8"/>
    <w:rsid w:val="002C5FB8"/>
    <w:rsid w:val="002C6EA8"/>
    <w:rsid w:val="002C7BA0"/>
    <w:rsid w:val="002D12A0"/>
    <w:rsid w:val="002D28ED"/>
    <w:rsid w:val="002D58A8"/>
    <w:rsid w:val="002E007A"/>
    <w:rsid w:val="002E0962"/>
    <w:rsid w:val="002E1C1C"/>
    <w:rsid w:val="002E1CFB"/>
    <w:rsid w:val="002E1E19"/>
    <w:rsid w:val="002E3BC2"/>
    <w:rsid w:val="002E583E"/>
    <w:rsid w:val="002E5C4C"/>
    <w:rsid w:val="002E76A8"/>
    <w:rsid w:val="002F2291"/>
    <w:rsid w:val="002F2486"/>
    <w:rsid w:val="002F2A8B"/>
    <w:rsid w:val="002F3609"/>
    <w:rsid w:val="002F49B5"/>
    <w:rsid w:val="002F667C"/>
    <w:rsid w:val="002F6E61"/>
    <w:rsid w:val="003028E0"/>
    <w:rsid w:val="00303E49"/>
    <w:rsid w:val="00307BB9"/>
    <w:rsid w:val="0031444B"/>
    <w:rsid w:val="0031461D"/>
    <w:rsid w:val="00315521"/>
    <w:rsid w:val="00315DE0"/>
    <w:rsid w:val="00317EF2"/>
    <w:rsid w:val="0032076C"/>
    <w:rsid w:val="00321265"/>
    <w:rsid w:val="003219DD"/>
    <w:rsid w:val="00321DB5"/>
    <w:rsid w:val="003225CD"/>
    <w:rsid w:val="003226D8"/>
    <w:rsid w:val="00327B25"/>
    <w:rsid w:val="00330AF2"/>
    <w:rsid w:val="003316CE"/>
    <w:rsid w:val="003319AE"/>
    <w:rsid w:val="00333084"/>
    <w:rsid w:val="00333715"/>
    <w:rsid w:val="00333843"/>
    <w:rsid w:val="00333D3B"/>
    <w:rsid w:val="0033426A"/>
    <w:rsid w:val="0034289B"/>
    <w:rsid w:val="00344B45"/>
    <w:rsid w:val="00344F38"/>
    <w:rsid w:val="00345815"/>
    <w:rsid w:val="003458AC"/>
    <w:rsid w:val="00345AD7"/>
    <w:rsid w:val="00346712"/>
    <w:rsid w:val="00346947"/>
    <w:rsid w:val="00346D15"/>
    <w:rsid w:val="003505B1"/>
    <w:rsid w:val="00351934"/>
    <w:rsid w:val="003527CF"/>
    <w:rsid w:val="00352F2B"/>
    <w:rsid w:val="0035308C"/>
    <w:rsid w:val="00353B63"/>
    <w:rsid w:val="00355AE9"/>
    <w:rsid w:val="0035666A"/>
    <w:rsid w:val="00356C36"/>
    <w:rsid w:val="00356D5B"/>
    <w:rsid w:val="003619CA"/>
    <w:rsid w:val="00362F17"/>
    <w:rsid w:val="003647FF"/>
    <w:rsid w:val="003648B9"/>
    <w:rsid w:val="00365360"/>
    <w:rsid w:val="00366A08"/>
    <w:rsid w:val="00367E60"/>
    <w:rsid w:val="0037293F"/>
    <w:rsid w:val="00373272"/>
    <w:rsid w:val="003737C2"/>
    <w:rsid w:val="00377A7B"/>
    <w:rsid w:val="00377C7E"/>
    <w:rsid w:val="00377E6B"/>
    <w:rsid w:val="003810BE"/>
    <w:rsid w:val="003829FE"/>
    <w:rsid w:val="00385F79"/>
    <w:rsid w:val="003862FD"/>
    <w:rsid w:val="00387411"/>
    <w:rsid w:val="0039281E"/>
    <w:rsid w:val="00392D56"/>
    <w:rsid w:val="00395044"/>
    <w:rsid w:val="003A1A88"/>
    <w:rsid w:val="003A3605"/>
    <w:rsid w:val="003A4E4A"/>
    <w:rsid w:val="003A5D4F"/>
    <w:rsid w:val="003A6759"/>
    <w:rsid w:val="003A7014"/>
    <w:rsid w:val="003A7521"/>
    <w:rsid w:val="003B01AD"/>
    <w:rsid w:val="003B379A"/>
    <w:rsid w:val="003B5B15"/>
    <w:rsid w:val="003B5E3B"/>
    <w:rsid w:val="003B7B7E"/>
    <w:rsid w:val="003B7DE0"/>
    <w:rsid w:val="003B7F8C"/>
    <w:rsid w:val="003C03CA"/>
    <w:rsid w:val="003C1F3C"/>
    <w:rsid w:val="003C35FD"/>
    <w:rsid w:val="003C3C5D"/>
    <w:rsid w:val="003C3CDF"/>
    <w:rsid w:val="003C43B7"/>
    <w:rsid w:val="003C580E"/>
    <w:rsid w:val="003C626A"/>
    <w:rsid w:val="003C6340"/>
    <w:rsid w:val="003C6577"/>
    <w:rsid w:val="003C6E72"/>
    <w:rsid w:val="003D0F71"/>
    <w:rsid w:val="003D2A12"/>
    <w:rsid w:val="003D421E"/>
    <w:rsid w:val="003E6783"/>
    <w:rsid w:val="003E6D00"/>
    <w:rsid w:val="003E6EC4"/>
    <w:rsid w:val="003E7AD7"/>
    <w:rsid w:val="003F1C18"/>
    <w:rsid w:val="003F2EA9"/>
    <w:rsid w:val="003F3083"/>
    <w:rsid w:val="003F3177"/>
    <w:rsid w:val="003F42AC"/>
    <w:rsid w:val="003F66BC"/>
    <w:rsid w:val="00400C71"/>
    <w:rsid w:val="00401FFA"/>
    <w:rsid w:val="00402D41"/>
    <w:rsid w:val="004035AA"/>
    <w:rsid w:val="0040364C"/>
    <w:rsid w:val="00404052"/>
    <w:rsid w:val="00406FD1"/>
    <w:rsid w:val="004076DC"/>
    <w:rsid w:val="00410F4B"/>
    <w:rsid w:val="00411961"/>
    <w:rsid w:val="00411DF3"/>
    <w:rsid w:val="00413102"/>
    <w:rsid w:val="00413CED"/>
    <w:rsid w:val="00415804"/>
    <w:rsid w:val="00415ABF"/>
    <w:rsid w:val="0042056B"/>
    <w:rsid w:val="004208D8"/>
    <w:rsid w:val="00421114"/>
    <w:rsid w:val="0042200C"/>
    <w:rsid w:val="00422D66"/>
    <w:rsid w:val="004247C8"/>
    <w:rsid w:val="00424893"/>
    <w:rsid w:val="004251C7"/>
    <w:rsid w:val="00426C83"/>
    <w:rsid w:val="004276F7"/>
    <w:rsid w:val="00430E1C"/>
    <w:rsid w:val="004310AD"/>
    <w:rsid w:val="0043119F"/>
    <w:rsid w:val="0043333C"/>
    <w:rsid w:val="00433747"/>
    <w:rsid w:val="00433D0E"/>
    <w:rsid w:val="004344F6"/>
    <w:rsid w:val="004408CD"/>
    <w:rsid w:val="00440955"/>
    <w:rsid w:val="00440B3C"/>
    <w:rsid w:val="00441983"/>
    <w:rsid w:val="00443441"/>
    <w:rsid w:val="00443615"/>
    <w:rsid w:val="00447131"/>
    <w:rsid w:val="0045323A"/>
    <w:rsid w:val="0045509D"/>
    <w:rsid w:val="004605DE"/>
    <w:rsid w:val="00463428"/>
    <w:rsid w:val="00464AB5"/>
    <w:rsid w:val="00466FF7"/>
    <w:rsid w:val="00467184"/>
    <w:rsid w:val="00467288"/>
    <w:rsid w:val="00470497"/>
    <w:rsid w:val="0047119E"/>
    <w:rsid w:val="00471362"/>
    <w:rsid w:val="00474136"/>
    <w:rsid w:val="00474896"/>
    <w:rsid w:val="0047571F"/>
    <w:rsid w:val="00475F06"/>
    <w:rsid w:val="0047639D"/>
    <w:rsid w:val="004802F4"/>
    <w:rsid w:val="00487F2A"/>
    <w:rsid w:val="00491478"/>
    <w:rsid w:val="00494661"/>
    <w:rsid w:val="00495F34"/>
    <w:rsid w:val="00496D27"/>
    <w:rsid w:val="004971D5"/>
    <w:rsid w:val="004A00E2"/>
    <w:rsid w:val="004A0510"/>
    <w:rsid w:val="004A0C6D"/>
    <w:rsid w:val="004A125D"/>
    <w:rsid w:val="004A28DD"/>
    <w:rsid w:val="004A2FF5"/>
    <w:rsid w:val="004A39AE"/>
    <w:rsid w:val="004A4D7E"/>
    <w:rsid w:val="004A5E57"/>
    <w:rsid w:val="004B0B9A"/>
    <w:rsid w:val="004B0C5B"/>
    <w:rsid w:val="004B16F3"/>
    <w:rsid w:val="004B1936"/>
    <w:rsid w:val="004B46E7"/>
    <w:rsid w:val="004B5D17"/>
    <w:rsid w:val="004B5EE5"/>
    <w:rsid w:val="004B6803"/>
    <w:rsid w:val="004B711A"/>
    <w:rsid w:val="004B73C5"/>
    <w:rsid w:val="004B7C47"/>
    <w:rsid w:val="004B7D66"/>
    <w:rsid w:val="004B7FC0"/>
    <w:rsid w:val="004C0208"/>
    <w:rsid w:val="004C0AD7"/>
    <w:rsid w:val="004C11EC"/>
    <w:rsid w:val="004C28CF"/>
    <w:rsid w:val="004C62CE"/>
    <w:rsid w:val="004C78C3"/>
    <w:rsid w:val="004C7C45"/>
    <w:rsid w:val="004D0480"/>
    <w:rsid w:val="004D05D3"/>
    <w:rsid w:val="004D11E5"/>
    <w:rsid w:val="004D1C71"/>
    <w:rsid w:val="004D1F2A"/>
    <w:rsid w:val="004D254B"/>
    <w:rsid w:val="004D591D"/>
    <w:rsid w:val="004D6795"/>
    <w:rsid w:val="004D6E1B"/>
    <w:rsid w:val="004E0052"/>
    <w:rsid w:val="004E0797"/>
    <w:rsid w:val="004E13E4"/>
    <w:rsid w:val="004E2388"/>
    <w:rsid w:val="004E53B1"/>
    <w:rsid w:val="004E6888"/>
    <w:rsid w:val="004E7BF3"/>
    <w:rsid w:val="004F0513"/>
    <w:rsid w:val="004F3C8E"/>
    <w:rsid w:val="004F416F"/>
    <w:rsid w:val="004F4641"/>
    <w:rsid w:val="004F5DF4"/>
    <w:rsid w:val="004F7BED"/>
    <w:rsid w:val="00500662"/>
    <w:rsid w:val="00501979"/>
    <w:rsid w:val="00504DD9"/>
    <w:rsid w:val="00507428"/>
    <w:rsid w:val="005079FC"/>
    <w:rsid w:val="0051099D"/>
    <w:rsid w:val="005115CC"/>
    <w:rsid w:val="00512B8C"/>
    <w:rsid w:val="0051356C"/>
    <w:rsid w:val="005142A6"/>
    <w:rsid w:val="00514E1E"/>
    <w:rsid w:val="005169F1"/>
    <w:rsid w:val="00517314"/>
    <w:rsid w:val="00522621"/>
    <w:rsid w:val="00524A73"/>
    <w:rsid w:val="00524EB9"/>
    <w:rsid w:val="005250C8"/>
    <w:rsid w:val="005268B4"/>
    <w:rsid w:val="00526F27"/>
    <w:rsid w:val="00530428"/>
    <w:rsid w:val="00531792"/>
    <w:rsid w:val="005319A6"/>
    <w:rsid w:val="00531C3F"/>
    <w:rsid w:val="00536B42"/>
    <w:rsid w:val="00537C7C"/>
    <w:rsid w:val="005406C1"/>
    <w:rsid w:val="00540F62"/>
    <w:rsid w:val="00541B3A"/>
    <w:rsid w:val="00542204"/>
    <w:rsid w:val="00542AAB"/>
    <w:rsid w:val="0054764B"/>
    <w:rsid w:val="00547EE9"/>
    <w:rsid w:val="00550233"/>
    <w:rsid w:val="005511AD"/>
    <w:rsid w:val="00551514"/>
    <w:rsid w:val="00554608"/>
    <w:rsid w:val="00554F13"/>
    <w:rsid w:val="00554FEE"/>
    <w:rsid w:val="0055521F"/>
    <w:rsid w:val="005554DD"/>
    <w:rsid w:val="00556A3B"/>
    <w:rsid w:val="005570FB"/>
    <w:rsid w:val="0055797C"/>
    <w:rsid w:val="005604AF"/>
    <w:rsid w:val="00560C68"/>
    <w:rsid w:val="0056220A"/>
    <w:rsid w:val="005623A6"/>
    <w:rsid w:val="0056252B"/>
    <w:rsid w:val="00563EFE"/>
    <w:rsid w:val="0056523A"/>
    <w:rsid w:val="0056561A"/>
    <w:rsid w:val="00570EB4"/>
    <w:rsid w:val="0057151A"/>
    <w:rsid w:val="00573AEC"/>
    <w:rsid w:val="005740F0"/>
    <w:rsid w:val="00574D81"/>
    <w:rsid w:val="00575154"/>
    <w:rsid w:val="00575999"/>
    <w:rsid w:val="00576A96"/>
    <w:rsid w:val="005772A3"/>
    <w:rsid w:val="00580BD0"/>
    <w:rsid w:val="0058212E"/>
    <w:rsid w:val="0058246F"/>
    <w:rsid w:val="0058370C"/>
    <w:rsid w:val="005845B6"/>
    <w:rsid w:val="005847F4"/>
    <w:rsid w:val="0058733C"/>
    <w:rsid w:val="0058759D"/>
    <w:rsid w:val="00590DC1"/>
    <w:rsid w:val="0059180C"/>
    <w:rsid w:val="00591E35"/>
    <w:rsid w:val="00593AF9"/>
    <w:rsid w:val="00593B5C"/>
    <w:rsid w:val="0059455B"/>
    <w:rsid w:val="005955C1"/>
    <w:rsid w:val="0059581F"/>
    <w:rsid w:val="0059625C"/>
    <w:rsid w:val="00597773"/>
    <w:rsid w:val="00597D81"/>
    <w:rsid w:val="005A1262"/>
    <w:rsid w:val="005A2F58"/>
    <w:rsid w:val="005A377E"/>
    <w:rsid w:val="005A38AE"/>
    <w:rsid w:val="005A3A9B"/>
    <w:rsid w:val="005A4DB5"/>
    <w:rsid w:val="005A63A8"/>
    <w:rsid w:val="005A6F7C"/>
    <w:rsid w:val="005B09D2"/>
    <w:rsid w:val="005B1C03"/>
    <w:rsid w:val="005B1FDD"/>
    <w:rsid w:val="005B567F"/>
    <w:rsid w:val="005C063E"/>
    <w:rsid w:val="005C1490"/>
    <w:rsid w:val="005C58AA"/>
    <w:rsid w:val="005C68CE"/>
    <w:rsid w:val="005C69C2"/>
    <w:rsid w:val="005C754B"/>
    <w:rsid w:val="005C7D87"/>
    <w:rsid w:val="005D1044"/>
    <w:rsid w:val="005D2565"/>
    <w:rsid w:val="005D51EF"/>
    <w:rsid w:val="005E01A7"/>
    <w:rsid w:val="005E0899"/>
    <w:rsid w:val="005E12EF"/>
    <w:rsid w:val="005E1479"/>
    <w:rsid w:val="005E55BB"/>
    <w:rsid w:val="005E7594"/>
    <w:rsid w:val="005F03B8"/>
    <w:rsid w:val="005F04F8"/>
    <w:rsid w:val="005F0846"/>
    <w:rsid w:val="005F1883"/>
    <w:rsid w:val="005F1EF8"/>
    <w:rsid w:val="005F2AE1"/>
    <w:rsid w:val="005F3FE8"/>
    <w:rsid w:val="005F45B0"/>
    <w:rsid w:val="005F4A1B"/>
    <w:rsid w:val="005F6690"/>
    <w:rsid w:val="00602EC3"/>
    <w:rsid w:val="006047EA"/>
    <w:rsid w:val="00605680"/>
    <w:rsid w:val="00606078"/>
    <w:rsid w:val="006106B2"/>
    <w:rsid w:val="00610770"/>
    <w:rsid w:val="006120F5"/>
    <w:rsid w:val="006121F4"/>
    <w:rsid w:val="00612A1D"/>
    <w:rsid w:val="00612EB8"/>
    <w:rsid w:val="00614AA0"/>
    <w:rsid w:val="0061651F"/>
    <w:rsid w:val="00623865"/>
    <w:rsid w:val="00623C4E"/>
    <w:rsid w:val="00623CE3"/>
    <w:rsid w:val="00623F6B"/>
    <w:rsid w:val="006243D0"/>
    <w:rsid w:val="0062661A"/>
    <w:rsid w:val="00626920"/>
    <w:rsid w:val="00627040"/>
    <w:rsid w:val="00627061"/>
    <w:rsid w:val="00627114"/>
    <w:rsid w:val="00627497"/>
    <w:rsid w:val="00630CD1"/>
    <w:rsid w:val="00632795"/>
    <w:rsid w:val="00632E86"/>
    <w:rsid w:val="00632FA0"/>
    <w:rsid w:val="00632FB9"/>
    <w:rsid w:val="0063321F"/>
    <w:rsid w:val="00633F0A"/>
    <w:rsid w:val="0063469A"/>
    <w:rsid w:val="0063628F"/>
    <w:rsid w:val="006374B1"/>
    <w:rsid w:val="00640DAF"/>
    <w:rsid w:val="00641A2C"/>
    <w:rsid w:val="006420A0"/>
    <w:rsid w:val="00642415"/>
    <w:rsid w:val="006424AE"/>
    <w:rsid w:val="0064281B"/>
    <w:rsid w:val="00642A94"/>
    <w:rsid w:val="00643F96"/>
    <w:rsid w:val="0064692A"/>
    <w:rsid w:val="00647174"/>
    <w:rsid w:val="006479F6"/>
    <w:rsid w:val="006508E4"/>
    <w:rsid w:val="00650E07"/>
    <w:rsid w:val="00653F24"/>
    <w:rsid w:val="006543DF"/>
    <w:rsid w:val="00655ADA"/>
    <w:rsid w:val="006608E0"/>
    <w:rsid w:val="006623D4"/>
    <w:rsid w:val="006643FE"/>
    <w:rsid w:val="006651E7"/>
    <w:rsid w:val="00666450"/>
    <w:rsid w:val="00666C66"/>
    <w:rsid w:val="00666CEB"/>
    <w:rsid w:val="00667EFD"/>
    <w:rsid w:val="00670490"/>
    <w:rsid w:val="00670BDE"/>
    <w:rsid w:val="00670DCF"/>
    <w:rsid w:val="00670F1B"/>
    <w:rsid w:val="006719FB"/>
    <w:rsid w:val="00671FA1"/>
    <w:rsid w:val="0067583F"/>
    <w:rsid w:val="00675B01"/>
    <w:rsid w:val="00675BC8"/>
    <w:rsid w:val="00675D32"/>
    <w:rsid w:val="0067600B"/>
    <w:rsid w:val="00676325"/>
    <w:rsid w:val="00677560"/>
    <w:rsid w:val="00681C1D"/>
    <w:rsid w:val="00682312"/>
    <w:rsid w:val="00683716"/>
    <w:rsid w:val="00686A84"/>
    <w:rsid w:val="00687372"/>
    <w:rsid w:val="00687556"/>
    <w:rsid w:val="00696979"/>
    <w:rsid w:val="006A0391"/>
    <w:rsid w:val="006A05A1"/>
    <w:rsid w:val="006A391E"/>
    <w:rsid w:val="006A3A03"/>
    <w:rsid w:val="006A5409"/>
    <w:rsid w:val="006A6024"/>
    <w:rsid w:val="006A7874"/>
    <w:rsid w:val="006B0C53"/>
    <w:rsid w:val="006B1E73"/>
    <w:rsid w:val="006B245F"/>
    <w:rsid w:val="006B30AA"/>
    <w:rsid w:val="006B3111"/>
    <w:rsid w:val="006B32FF"/>
    <w:rsid w:val="006B4EB6"/>
    <w:rsid w:val="006B4F6B"/>
    <w:rsid w:val="006B5718"/>
    <w:rsid w:val="006B6566"/>
    <w:rsid w:val="006B6904"/>
    <w:rsid w:val="006C0017"/>
    <w:rsid w:val="006C07A8"/>
    <w:rsid w:val="006C1DD5"/>
    <w:rsid w:val="006C2BAB"/>
    <w:rsid w:val="006C3202"/>
    <w:rsid w:val="006C4F98"/>
    <w:rsid w:val="006C4FED"/>
    <w:rsid w:val="006C501A"/>
    <w:rsid w:val="006C688F"/>
    <w:rsid w:val="006C6969"/>
    <w:rsid w:val="006C6D1C"/>
    <w:rsid w:val="006C6D9D"/>
    <w:rsid w:val="006C78DE"/>
    <w:rsid w:val="006D2F87"/>
    <w:rsid w:val="006D315F"/>
    <w:rsid w:val="006D42AF"/>
    <w:rsid w:val="006D5715"/>
    <w:rsid w:val="006D6A3C"/>
    <w:rsid w:val="006E0138"/>
    <w:rsid w:val="006E2619"/>
    <w:rsid w:val="006E3050"/>
    <w:rsid w:val="006E7066"/>
    <w:rsid w:val="006E75E2"/>
    <w:rsid w:val="006F1F92"/>
    <w:rsid w:val="006F20DD"/>
    <w:rsid w:val="006F21C1"/>
    <w:rsid w:val="006F4FBF"/>
    <w:rsid w:val="006F6923"/>
    <w:rsid w:val="006F7529"/>
    <w:rsid w:val="00701900"/>
    <w:rsid w:val="00702094"/>
    <w:rsid w:val="007022D2"/>
    <w:rsid w:val="00703737"/>
    <w:rsid w:val="00704298"/>
    <w:rsid w:val="0070490F"/>
    <w:rsid w:val="00704BBF"/>
    <w:rsid w:val="007074D4"/>
    <w:rsid w:val="00707AC9"/>
    <w:rsid w:val="00707F96"/>
    <w:rsid w:val="007101E4"/>
    <w:rsid w:val="00710EB4"/>
    <w:rsid w:val="00712413"/>
    <w:rsid w:val="00712821"/>
    <w:rsid w:val="007149D6"/>
    <w:rsid w:val="007206F0"/>
    <w:rsid w:val="0072084B"/>
    <w:rsid w:val="007211D3"/>
    <w:rsid w:val="007241F9"/>
    <w:rsid w:val="0072516C"/>
    <w:rsid w:val="00725909"/>
    <w:rsid w:val="0072590A"/>
    <w:rsid w:val="00725E39"/>
    <w:rsid w:val="00726418"/>
    <w:rsid w:val="00726CA3"/>
    <w:rsid w:val="0072781F"/>
    <w:rsid w:val="00731561"/>
    <w:rsid w:val="007322E9"/>
    <w:rsid w:val="00732490"/>
    <w:rsid w:val="00734180"/>
    <w:rsid w:val="00734C5A"/>
    <w:rsid w:val="0073523A"/>
    <w:rsid w:val="007416AD"/>
    <w:rsid w:val="00741EE7"/>
    <w:rsid w:val="007433D5"/>
    <w:rsid w:val="007442EA"/>
    <w:rsid w:val="00744859"/>
    <w:rsid w:val="007457F5"/>
    <w:rsid w:val="00750562"/>
    <w:rsid w:val="0075057A"/>
    <w:rsid w:val="00751E95"/>
    <w:rsid w:val="00752789"/>
    <w:rsid w:val="00752EE0"/>
    <w:rsid w:val="00753363"/>
    <w:rsid w:val="00756049"/>
    <w:rsid w:val="00756204"/>
    <w:rsid w:val="007564E0"/>
    <w:rsid w:val="0076038F"/>
    <w:rsid w:val="007608A2"/>
    <w:rsid w:val="00762E41"/>
    <w:rsid w:val="00766BC2"/>
    <w:rsid w:val="00766E90"/>
    <w:rsid w:val="007703B1"/>
    <w:rsid w:val="00770543"/>
    <w:rsid w:val="00770689"/>
    <w:rsid w:val="00770AB1"/>
    <w:rsid w:val="00771868"/>
    <w:rsid w:val="00771CBD"/>
    <w:rsid w:val="00773316"/>
    <w:rsid w:val="00776CF3"/>
    <w:rsid w:val="007800D5"/>
    <w:rsid w:val="00783730"/>
    <w:rsid w:val="007837C7"/>
    <w:rsid w:val="007858DD"/>
    <w:rsid w:val="00786B17"/>
    <w:rsid w:val="00787E69"/>
    <w:rsid w:val="0079140E"/>
    <w:rsid w:val="00791607"/>
    <w:rsid w:val="00793449"/>
    <w:rsid w:val="00794198"/>
    <w:rsid w:val="00794478"/>
    <w:rsid w:val="00794B71"/>
    <w:rsid w:val="007953EE"/>
    <w:rsid w:val="0079634D"/>
    <w:rsid w:val="007967F4"/>
    <w:rsid w:val="00797F00"/>
    <w:rsid w:val="007A2598"/>
    <w:rsid w:val="007A37C3"/>
    <w:rsid w:val="007A5C7F"/>
    <w:rsid w:val="007A7812"/>
    <w:rsid w:val="007B02CA"/>
    <w:rsid w:val="007B0846"/>
    <w:rsid w:val="007B1119"/>
    <w:rsid w:val="007B1EB2"/>
    <w:rsid w:val="007B4840"/>
    <w:rsid w:val="007B6D1A"/>
    <w:rsid w:val="007B77F5"/>
    <w:rsid w:val="007B7941"/>
    <w:rsid w:val="007C09FC"/>
    <w:rsid w:val="007C23FB"/>
    <w:rsid w:val="007C32D4"/>
    <w:rsid w:val="007C4920"/>
    <w:rsid w:val="007C4E2C"/>
    <w:rsid w:val="007C53AD"/>
    <w:rsid w:val="007C6605"/>
    <w:rsid w:val="007C68F6"/>
    <w:rsid w:val="007D070B"/>
    <w:rsid w:val="007D6A69"/>
    <w:rsid w:val="007D771C"/>
    <w:rsid w:val="007E04D3"/>
    <w:rsid w:val="007E245B"/>
    <w:rsid w:val="007E269A"/>
    <w:rsid w:val="007E699F"/>
    <w:rsid w:val="007E6B87"/>
    <w:rsid w:val="007F21FB"/>
    <w:rsid w:val="007F2728"/>
    <w:rsid w:val="007F3577"/>
    <w:rsid w:val="007F3EEF"/>
    <w:rsid w:val="007F4915"/>
    <w:rsid w:val="007F4A9A"/>
    <w:rsid w:val="007F4AEA"/>
    <w:rsid w:val="007F57D0"/>
    <w:rsid w:val="007F610E"/>
    <w:rsid w:val="007F638E"/>
    <w:rsid w:val="007F705A"/>
    <w:rsid w:val="00805383"/>
    <w:rsid w:val="00807A8E"/>
    <w:rsid w:val="00812308"/>
    <w:rsid w:val="008138A3"/>
    <w:rsid w:val="00816D99"/>
    <w:rsid w:val="00817D11"/>
    <w:rsid w:val="0082229D"/>
    <w:rsid w:val="00822760"/>
    <w:rsid w:val="00822F8A"/>
    <w:rsid w:val="00823F70"/>
    <w:rsid w:val="0082402F"/>
    <w:rsid w:val="0082444B"/>
    <w:rsid w:val="00826686"/>
    <w:rsid w:val="00826AE4"/>
    <w:rsid w:val="00827F82"/>
    <w:rsid w:val="008320AC"/>
    <w:rsid w:val="00833613"/>
    <w:rsid w:val="00833A60"/>
    <w:rsid w:val="0083580D"/>
    <w:rsid w:val="0084024B"/>
    <w:rsid w:val="00840867"/>
    <w:rsid w:val="00841276"/>
    <w:rsid w:val="008421D8"/>
    <w:rsid w:val="008442CA"/>
    <w:rsid w:val="008457D1"/>
    <w:rsid w:val="00850EA1"/>
    <w:rsid w:val="00851724"/>
    <w:rsid w:val="008525AA"/>
    <w:rsid w:val="00852655"/>
    <w:rsid w:val="0085300C"/>
    <w:rsid w:val="0085624A"/>
    <w:rsid w:val="00860A03"/>
    <w:rsid w:val="0086174C"/>
    <w:rsid w:val="00862709"/>
    <w:rsid w:val="00866460"/>
    <w:rsid w:val="008667D6"/>
    <w:rsid w:val="00866B83"/>
    <w:rsid w:val="008675E0"/>
    <w:rsid w:val="00874148"/>
    <w:rsid w:val="00877D76"/>
    <w:rsid w:val="00882EB6"/>
    <w:rsid w:val="008833A7"/>
    <w:rsid w:val="008835EA"/>
    <w:rsid w:val="008849BB"/>
    <w:rsid w:val="00886631"/>
    <w:rsid w:val="00886EBF"/>
    <w:rsid w:val="00890394"/>
    <w:rsid w:val="008909B5"/>
    <w:rsid w:val="00892B15"/>
    <w:rsid w:val="00893128"/>
    <w:rsid w:val="00895154"/>
    <w:rsid w:val="00895718"/>
    <w:rsid w:val="008969EC"/>
    <w:rsid w:val="008A2258"/>
    <w:rsid w:val="008A275D"/>
    <w:rsid w:val="008A34D0"/>
    <w:rsid w:val="008A352C"/>
    <w:rsid w:val="008A38C4"/>
    <w:rsid w:val="008A42FF"/>
    <w:rsid w:val="008A44BB"/>
    <w:rsid w:val="008A5134"/>
    <w:rsid w:val="008A532C"/>
    <w:rsid w:val="008A5DA3"/>
    <w:rsid w:val="008B36FD"/>
    <w:rsid w:val="008B68F1"/>
    <w:rsid w:val="008B7458"/>
    <w:rsid w:val="008C268F"/>
    <w:rsid w:val="008C3090"/>
    <w:rsid w:val="008C7042"/>
    <w:rsid w:val="008C7205"/>
    <w:rsid w:val="008D012D"/>
    <w:rsid w:val="008D1C9B"/>
    <w:rsid w:val="008D226B"/>
    <w:rsid w:val="008D3846"/>
    <w:rsid w:val="008D3B25"/>
    <w:rsid w:val="008D4E19"/>
    <w:rsid w:val="008D553F"/>
    <w:rsid w:val="008D6AA4"/>
    <w:rsid w:val="008E1B69"/>
    <w:rsid w:val="008E2528"/>
    <w:rsid w:val="008E3C6F"/>
    <w:rsid w:val="008E5CCA"/>
    <w:rsid w:val="008E63C6"/>
    <w:rsid w:val="008E6DC7"/>
    <w:rsid w:val="008E6F10"/>
    <w:rsid w:val="008E7860"/>
    <w:rsid w:val="008E7A60"/>
    <w:rsid w:val="008F09B8"/>
    <w:rsid w:val="008F3E88"/>
    <w:rsid w:val="008F41AC"/>
    <w:rsid w:val="008F5232"/>
    <w:rsid w:val="008F7699"/>
    <w:rsid w:val="0090009A"/>
    <w:rsid w:val="00901F8A"/>
    <w:rsid w:val="0090372E"/>
    <w:rsid w:val="00903C3F"/>
    <w:rsid w:val="0090445E"/>
    <w:rsid w:val="00906691"/>
    <w:rsid w:val="00906F09"/>
    <w:rsid w:val="009073A9"/>
    <w:rsid w:val="00907781"/>
    <w:rsid w:val="00910553"/>
    <w:rsid w:val="00914160"/>
    <w:rsid w:val="00914211"/>
    <w:rsid w:val="00914833"/>
    <w:rsid w:val="0091533B"/>
    <w:rsid w:val="009158B3"/>
    <w:rsid w:val="00920DC0"/>
    <w:rsid w:val="00922114"/>
    <w:rsid w:val="00925A50"/>
    <w:rsid w:val="00926234"/>
    <w:rsid w:val="009272EE"/>
    <w:rsid w:val="00930018"/>
    <w:rsid w:val="00931DED"/>
    <w:rsid w:val="009349F9"/>
    <w:rsid w:val="009356B8"/>
    <w:rsid w:val="009358D6"/>
    <w:rsid w:val="0093697B"/>
    <w:rsid w:val="00936CC4"/>
    <w:rsid w:val="00937016"/>
    <w:rsid w:val="00940060"/>
    <w:rsid w:val="009425AD"/>
    <w:rsid w:val="009432A1"/>
    <w:rsid w:val="00943A53"/>
    <w:rsid w:val="0094449B"/>
    <w:rsid w:val="009465F6"/>
    <w:rsid w:val="00947480"/>
    <w:rsid w:val="00947C6D"/>
    <w:rsid w:val="00947D48"/>
    <w:rsid w:val="00951B0A"/>
    <w:rsid w:val="0095285B"/>
    <w:rsid w:val="00954247"/>
    <w:rsid w:val="00956571"/>
    <w:rsid w:val="009568E7"/>
    <w:rsid w:val="00956DDE"/>
    <w:rsid w:val="009600E9"/>
    <w:rsid w:val="00961CAE"/>
    <w:rsid w:val="009631B4"/>
    <w:rsid w:val="009645CE"/>
    <w:rsid w:val="00964803"/>
    <w:rsid w:val="009653AC"/>
    <w:rsid w:val="009665DC"/>
    <w:rsid w:val="00966FC5"/>
    <w:rsid w:val="009679B5"/>
    <w:rsid w:val="0097138D"/>
    <w:rsid w:val="00971A72"/>
    <w:rsid w:val="00974033"/>
    <w:rsid w:val="0097481A"/>
    <w:rsid w:val="00974B75"/>
    <w:rsid w:val="00975343"/>
    <w:rsid w:val="00977C4F"/>
    <w:rsid w:val="009826CA"/>
    <w:rsid w:val="00983FAB"/>
    <w:rsid w:val="0098427C"/>
    <w:rsid w:val="0098452F"/>
    <w:rsid w:val="0098524D"/>
    <w:rsid w:val="00985333"/>
    <w:rsid w:val="009853B9"/>
    <w:rsid w:val="00985811"/>
    <w:rsid w:val="00986E57"/>
    <w:rsid w:val="00987066"/>
    <w:rsid w:val="00987796"/>
    <w:rsid w:val="00990153"/>
    <w:rsid w:val="009906BC"/>
    <w:rsid w:val="00990713"/>
    <w:rsid w:val="00990E24"/>
    <w:rsid w:val="00991376"/>
    <w:rsid w:val="00994E8D"/>
    <w:rsid w:val="00995B97"/>
    <w:rsid w:val="009A0E6B"/>
    <w:rsid w:val="009A1087"/>
    <w:rsid w:val="009A1566"/>
    <w:rsid w:val="009A16B3"/>
    <w:rsid w:val="009A1B08"/>
    <w:rsid w:val="009A6C98"/>
    <w:rsid w:val="009A704D"/>
    <w:rsid w:val="009B0D35"/>
    <w:rsid w:val="009B2A58"/>
    <w:rsid w:val="009B30EA"/>
    <w:rsid w:val="009B356B"/>
    <w:rsid w:val="009B48FE"/>
    <w:rsid w:val="009B493B"/>
    <w:rsid w:val="009B4BAC"/>
    <w:rsid w:val="009B4D3B"/>
    <w:rsid w:val="009B55E8"/>
    <w:rsid w:val="009B619C"/>
    <w:rsid w:val="009B7BC4"/>
    <w:rsid w:val="009B7DA2"/>
    <w:rsid w:val="009C0059"/>
    <w:rsid w:val="009C0071"/>
    <w:rsid w:val="009C1314"/>
    <w:rsid w:val="009C4E75"/>
    <w:rsid w:val="009C5472"/>
    <w:rsid w:val="009C5F47"/>
    <w:rsid w:val="009C6B37"/>
    <w:rsid w:val="009D19AA"/>
    <w:rsid w:val="009D2028"/>
    <w:rsid w:val="009D36E4"/>
    <w:rsid w:val="009D3882"/>
    <w:rsid w:val="009D4BF8"/>
    <w:rsid w:val="009D4E77"/>
    <w:rsid w:val="009E0FCC"/>
    <w:rsid w:val="009E1BB9"/>
    <w:rsid w:val="009E3BD5"/>
    <w:rsid w:val="009E3C83"/>
    <w:rsid w:val="009E557C"/>
    <w:rsid w:val="009E679F"/>
    <w:rsid w:val="009F0C0E"/>
    <w:rsid w:val="009F0F6F"/>
    <w:rsid w:val="009F1AB0"/>
    <w:rsid w:val="009F31CB"/>
    <w:rsid w:val="009F3BAC"/>
    <w:rsid w:val="009F46D5"/>
    <w:rsid w:val="009F4E40"/>
    <w:rsid w:val="009F55AA"/>
    <w:rsid w:val="009F67BD"/>
    <w:rsid w:val="009F79D3"/>
    <w:rsid w:val="00A00C6A"/>
    <w:rsid w:val="00A00FC3"/>
    <w:rsid w:val="00A02DCD"/>
    <w:rsid w:val="00A0382F"/>
    <w:rsid w:val="00A072C9"/>
    <w:rsid w:val="00A076BD"/>
    <w:rsid w:val="00A11164"/>
    <w:rsid w:val="00A13DE3"/>
    <w:rsid w:val="00A151C7"/>
    <w:rsid w:val="00A15B18"/>
    <w:rsid w:val="00A20A63"/>
    <w:rsid w:val="00A237BD"/>
    <w:rsid w:val="00A239CE"/>
    <w:rsid w:val="00A23E14"/>
    <w:rsid w:val="00A23E27"/>
    <w:rsid w:val="00A2422E"/>
    <w:rsid w:val="00A245F5"/>
    <w:rsid w:val="00A25931"/>
    <w:rsid w:val="00A309B0"/>
    <w:rsid w:val="00A31087"/>
    <w:rsid w:val="00A316BF"/>
    <w:rsid w:val="00A3171B"/>
    <w:rsid w:val="00A324A1"/>
    <w:rsid w:val="00A325D5"/>
    <w:rsid w:val="00A326A9"/>
    <w:rsid w:val="00A343C2"/>
    <w:rsid w:val="00A348DA"/>
    <w:rsid w:val="00A3795F"/>
    <w:rsid w:val="00A40A3E"/>
    <w:rsid w:val="00A41526"/>
    <w:rsid w:val="00A42831"/>
    <w:rsid w:val="00A436A0"/>
    <w:rsid w:val="00A463DD"/>
    <w:rsid w:val="00A468A4"/>
    <w:rsid w:val="00A468FB"/>
    <w:rsid w:val="00A47271"/>
    <w:rsid w:val="00A477FF"/>
    <w:rsid w:val="00A51E2D"/>
    <w:rsid w:val="00A52233"/>
    <w:rsid w:val="00A533DF"/>
    <w:rsid w:val="00A5345F"/>
    <w:rsid w:val="00A54017"/>
    <w:rsid w:val="00A55783"/>
    <w:rsid w:val="00A5625A"/>
    <w:rsid w:val="00A56ADA"/>
    <w:rsid w:val="00A56AFD"/>
    <w:rsid w:val="00A5717E"/>
    <w:rsid w:val="00A57324"/>
    <w:rsid w:val="00A6127A"/>
    <w:rsid w:val="00A61612"/>
    <w:rsid w:val="00A6250F"/>
    <w:rsid w:val="00A62FA7"/>
    <w:rsid w:val="00A6318A"/>
    <w:rsid w:val="00A63568"/>
    <w:rsid w:val="00A64D9B"/>
    <w:rsid w:val="00A657F0"/>
    <w:rsid w:val="00A66FB7"/>
    <w:rsid w:val="00A71E88"/>
    <w:rsid w:val="00A722D5"/>
    <w:rsid w:val="00A754C8"/>
    <w:rsid w:val="00A77ADF"/>
    <w:rsid w:val="00A80D92"/>
    <w:rsid w:val="00A81ADE"/>
    <w:rsid w:val="00A81C61"/>
    <w:rsid w:val="00A86F85"/>
    <w:rsid w:val="00A87372"/>
    <w:rsid w:val="00A90326"/>
    <w:rsid w:val="00A907A0"/>
    <w:rsid w:val="00A90ABA"/>
    <w:rsid w:val="00A9365D"/>
    <w:rsid w:val="00A93E5E"/>
    <w:rsid w:val="00AA06FF"/>
    <w:rsid w:val="00AA2A8E"/>
    <w:rsid w:val="00AA2AD8"/>
    <w:rsid w:val="00AA47BA"/>
    <w:rsid w:val="00AA55EC"/>
    <w:rsid w:val="00AA5640"/>
    <w:rsid w:val="00AA5A5C"/>
    <w:rsid w:val="00AA5DA9"/>
    <w:rsid w:val="00AA5E06"/>
    <w:rsid w:val="00AA6BB4"/>
    <w:rsid w:val="00AB029E"/>
    <w:rsid w:val="00AB141E"/>
    <w:rsid w:val="00AB1725"/>
    <w:rsid w:val="00AB1FD1"/>
    <w:rsid w:val="00AB28DD"/>
    <w:rsid w:val="00AB3351"/>
    <w:rsid w:val="00AB37E8"/>
    <w:rsid w:val="00AB39B9"/>
    <w:rsid w:val="00AB4A7A"/>
    <w:rsid w:val="00AB5609"/>
    <w:rsid w:val="00AB5784"/>
    <w:rsid w:val="00AB5A0A"/>
    <w:rsid w:val="00AB6BA2"/>
    <w:rsid w:val="00AB7B7F"/>
    <w:rsid w:val="00AC13D0"/>
    <w:rsid w:val="00AC150B"/>
    <w:rsid w:val="00AC1CA8"/>
    <w:rsid w:val="00AC22A7"/>
    <w:rsid w:val="00AC4644"/>
    <w:rsid w:val="00AC60F8"/>
    <w:rsid w:val="00AC6E23"/>
    <w:rsid w:val="00AD0C61"/>
    <w:rsid w:val="00AD1790"/>
    <w:rsid w:val="00AD3562"/>
    <w:rsid w:val="00AD44C8"/>
    <w:rsid w:val="00AE0D99"/>
    <w:rsid w:val="00AE3248"/>
    <w:rsid w:val="00AE37CD"/>
    <w:rsid w:val="00AE44D7"/>
    <w:rsid w:val="00AE4A5B"/>
    <w:rsid w:val="00AE4F14"/>
    <w:rsid w:val="00AE6058"/>
    <w:rsid w:val="00AE6BC3"/>
    <w:rsid w:val="00AF0133"/>
    <w:rsid w:val="00AF04C9"/>
    <w:rsid w:val="00AF2ABE"/>
    <w:rsid w:val="00AF32EA"/>
    <w:rsid w:val="00AF5000"/>
    <w:rsid w:val="00AF6D30"/>
    <w:rsid w:val="00AF73C8"/>
    <w:rsid w:val="00AF7BF3"/>
    <w:rsid w:val="00B00B63"/>
    <w:rsid w:val="00B00C3C"/>
    <w:rsid w:val="00B0104A"/>
    <w:rsid w:val="00B038D6"/>
    <w:rsid w:val="00B038DE"/>
    <w:rsid w:val="00B03B8A"/>
    <w:rsid w:val="00B06516"/>
    <w:rsid w:val="00B108BE"/>
    <w:rsid w:val="00B10FE6"/>
    <w:rsid w:val="00B11E88"/>
    <w:rsid w:val="00B141B3"/>
    <w:rsid w:val="00B14DDD"/>
    <w:rsid w:val="00B14F34"/>
    <w:rsid w:val="00B22B77"/>
    <w:rsid w:val="00B23151"/>
    <w:rsid w:val="00B2423F"/>
    <w:rsid w:val="00B24ECA"/>
    <w:rsid w:val="00B25478"/>
    <w:rsid w:val="00B25B00"/>
    <w:rsid w:val="00B26025"/>
    <w:rsid w:val="00B27BAF"/>
    <w:rsid w:val="00B307C5"/>
    <w:rsid w:val="00B30CDB"/>
    <w:rsid w:val="00B30EF4"/>
    <w:rsid w:val="00B31ADA"/>
    <w:rsid w:val="00B32D54"/>
    <w:rsid w:val="00B32E4E"/>
    <w:rsid w:val="00B34816"/>
    <w:rsid w:val="00B35A70"/>
    <w:rsid w:val="00B37C48"/>
    <w:rsid w:val="00B4083C"/>
    <w:rsid w:val="00B40AE4"/>
    <w:rsid w:val="00B42E41"/>
    <w:rsid w:val="00B43493"/>
    <w:rsid w:val="00B43A8F"/>
    <w:rsid w:val="00B47EAF"/>
    <w:rsid w:val="00B51437"/>
    <w:rsid w:val="00B51C83"/>
    <w:rsid w:val="00B51D47"/>
    <w:rsid w:val="00B5325F"/>
    <w:rsid w:val="00B53C00"/>
    <w:rsid w:val="00B55921"/>
    <w:rsid w:val="00B55B9F"/>
    <w:rsid w:val="00B56530"/>
    <w:rsid w:val="00B576C0"/>
    <w:rsid w:val="00B65A21"/>
    <w:rsid w:val="00B66348"/>
    <w:rsid w:val="00B66B92"/>
    <w:rsid w:val="00B67826"/>
    <w:rsid w:val="00B70B12"/>
    <w:rsid w:val="00B70B99"/>
    <w:rsid w:val="00B7178D"/>
    <w:rsid w:val="00B72894"/>
    <w:rsid w:val="00B7316E"/>
    <w:rsid w:val="00B733C8"/>
    <w:rsid w:val="00B76231"/>
    <w:rsid w:val="00B7691D"/>
    <w:rsid w:val="00B77173"/>
    <w:rsid w:val="00B8058C"/>
    <w:rsid w:val="00B8166A"/>
    <w:rsid w:val="00B82476"/>
    <w:rsid w:val="00B825F8"/>
    <w:rsid w:val="00B828A6"/>
    <w:rsid w:val="00B83DC1"/>
    <w:rsid w:val="00B841CA"/>
    <w:rsid w:val="00B90E30"/>
    <w:rsid w:val="00B90EF3"/>
    <w:rsid w:val="00B93130"/>
    <w:rsid w:val="00B9407C"/>
    <w:rsid w:val="00B95712"/>
    <w:rsid w:val="00B96C3B"/>
    <w:rsid w:val="00B973DF"/>
    <w:rsid w:val="00B97615"/>
    <w:rsid w:val="00BA0202"/>
    <w:rsid w:val="00BA17C8"/>
    <w:rsid w:val="00BA1F35"/>
    <w:rsid w:val="00BA24E6"/>
    <w:rsid w:val="00BA3A23"/>
    <w:rsid w:val="00BA3BCD"/>
    <w:rsid w:val="00BA3DF8"/>
    <w:rsid w:val="00BA3E5B"/>
    <w:rsid w:val="00BA4BF2"/>
    <w:rsid w:val="00BA5D84"/>
    <w:rsid w:val="00BA713D"/>
    <w:rsid w:val="00BB1959"/>
    <w:rsid w:val="00BB236D"/>
    <w:rsid w:val="00BB6CD7"/>
    <w:rsid w:val="00BC00A2"/>
    <w:rsid w:val="00BC1B3F"/>
    <w:rsid w:val="00BC23E1"/>
    <w:rsid w:val="00BC2890"/>
    <w:rsid w:val="00BC2E74"/>
    <w:rsid w:val="00BC6D6E"/>
    <w:rsid w:val="00BC71D5"/>
    <w:rsid w:val="00BD0C0C"/>
    <w:rsid w:val="00BD0E90"/>
    <w:rsid w:val="00BD1924"/>
    <w:rsid w:val="00BD3C70"/>
    <w:rsid w:val="00BD60AE"/>
    <w:rsid w:val="00BD73B8"/>
    <w:rsid w:val="00BE287B"/>
    <w:rsid w:val="00BE2B9C"/>
    <w:rsid w:val="00BE348E"/>
    <w:rsid w:val="00BE47D9"/>
    <w:rsid w:val="00BE4A44"/>
    <w:rsid w:val="00BF1141"/>
    <w:rsid w:val="00BF1BA1"/>
    <w:rsid w:val="00BF26ED"/>
    <w:rsid w:val="00BF2ADD"/>
    <w:rsid w:val="00BF308F"/>
    <w:rsid w:val="00BF4F97"/>
    <w:rsid w:val="00BF52CE"/>
    <w:rsid w:val="00BF53D3"/>
    <w:rsid w:val="00BF55F2"/>
    <w:rsid w:val="00BF5765"/>
    <w:rsid w:val="00BF61E2"/>
    <w:rsid w:val="00BF6CA6"/>
    <w:rsid w:val="00C01DE3"/>
    <w:rsid w:val="00C037A8"/>
    <w:rsid w:val="00C03A55"/>
    <w:rsid w:val="00C05464"/>
    <w:rsid w:val="00C066C6"/>
    <w:rsid w:val="00C10E1D"/>
    <w:rsid w:val="00C14467"/>
    <w:rsid w:val="00C14E3A"/>
    <w:rsid w:val="00C156A3"/>
    <w:rsid w:val="00C21441"/>
    <w:rsid w:val="00C23A22"/>
    <w:rsid w:val="00C24CF2"/>
    <w:rsid w:val="00C267A9"/>
    <w:rsid w:val="00C26ECD"/>
    <w:rsid w:val="00C27D0C"/>
    <w:rsid w:val="00C30964"/>
    <w:rsid w:val="00C30C42"/>
    <w:rsid w:val="00C317B4"/>
    <w:rsid w:val="00C32DDC"/>
    <w:rsid w:val="00C340DA"/>
    <w:rsid w:val="00C35358"/>
    <w:rsid w:val="00C36260"/>
    <w:rsid w:val="00C36EC6"/>
    <w:rsid w:val="00C4051E"/>
    <w:rsid w:val="00C4121F"/>
    <w:rsid w:val="00C41235"/>
    <w:rsid w:val="00C43926"/>
    <w:rsid w:val="00C44EF7"/>
    <w:rsid w:val="00C46CEE"/>
    <w:rsid w:val="00C46FF8"/>
    <w:rsid w:val="00C4755D"/>
    <w:rsid w:val="00C56110"/>
    <w:rsid w:val="00C56534"/>
    <w:rsid w:val="00C56CC4"/>
    <w:rsid w:val="00C56EB6"/>
    <w:rsid w:val="00C60C89"/>
    <w:rsid w:val="00C620A3"/>
    <w:rsid w:val="00C6240A"/>
    <w:rsid w:val="00C62DA3"/>
    <w:rsid w:val="00C642FF"/>
    <w:rsid w:val="00C669B1"/>
    <w:rsid w:val="00C7070C"/>
    <w:rsid w:val="00C710E7"/>
    <w:rsid w:val="00C71CAB"/>
    <w:rsid w:val="00C7365A"/>
    <w:rsid w:val="00C758AB"/>
    <w:rsid w:val="00C77C5D"/>
    <w:rsid w:val="00C77FA0"/>
    <w:rsid w:val="00C803CA"/>
    <w:rsid w:val="00C804C4"/>
    <w:rsid w:val="00C80BC7"/>
    <w:rsid w:val="00C80D2A"/>
    <w:rsid w:val="00C81AD9"/>
    <w:rsid w:val="00C82BB4"/>
    <w:rsid w:val="00C8334E"/>
    <w:rsid w:val="00C84DC6"/>
    <w:rsid w:val="00C90532"/>
    <w:rsid w:val="00C906B0"/>
    <w:rsid w:val="00C90D9E"/>
    <w:rsid w:val="00C914AE"/>
    <w:rsid w:val="00C9307F"/>
    <w:rsid w:val="00C93CD6"/>
    <w:rsid w:val="00C96F9E"/>
    <w:rsid w:val="00C9758A"/>
    <w:rsid w:val="00C979BB"/>
    <w:rsid w:val="00CA1208"/>
    <w:rsid w:val="00CA150E"/>
    <w:rsid w:val="00CA1F57"/>
    <w:rsid w:val="00CA2093"/>
    <w:rsid w:val="00CA2A0C"/>
    <w:rsid w:val="00CA37BC"/>
    <w:rsid w:val="00CA433D"/>
    <w:rsid w:val="00CA4B17"/>
    <w:rsid w:val="00CA65C3"/>
    <w:rsid w:val="00CA6634"/>
    <w:rsid w:val="00CA7C52"/>
    <w:rsid w:val="00CB1EA6"/>
    <w:rsid w:val="00CB28F7"/>
    <w:rsid w:val="00CB2E2D"/>
    <w:rsid w:val="00CB4DBF"/>
    <w:rsid w:val="00CB5296"/>
    <w:rsid w:val="00CB581B"/>
    <w:rsid w:val="00CB66B7"/>
    <w:rsid w:val="00CC09A1"/>
    <w:rsid w:val="00CC0CCC"/>
    <w:rsid w:val="00CC0DCE"/>
    <w:rsid w:val="00CC1E57"/>
    <w:rsid w:val="00CC295B"/>
    <w:rsid w:val="00CC3225"/>
    <w:rsid w:val="00CC47ED"/>
    <w:rsid w:val="00CC50A0"/>
    <w:rsid w:val="00CC65A4"/>
    <w:rsid w:val="00CC7A15"/>
    <w:rsid w:val="00CD3B81"/>
    <w:rsid w:val="00CD47E8"/>
    <w:rsid w:val="00CD4C9D"/>
    <w:rsid w:val="00CD6890"/>
    <w:rsid w:val="00CD6C7B"/>
    <w:rsid w:val="00CE0BFA"/>
    <w:rsid w:val="00CE0F18"/>
    <w:rsid w:val="00CE417C"/>
    <w:rsid w:val="00CE4BEF"/>
    <w:rsid w:val="00CE5849"/>
    <w:rsid w:val="00CE5F08"/>
    <w:rsid w:val="00CE6B78"/>
    <w:rsid w:val="00CE7D1D"/>
    <w:rsid w:val="00CE7FDF"/>
    <w:rsid w:val="00CF3066"/>
    <w:rsid w:val="00CF368D"/>
    <w:rsid w:val="00CF3A19"/>
    <w:rsid w:val="00CF44D3"/>
    <w:rsid w:val="00CF5A7C"/>
    <w:rsid w:val="00CF5C42"/>
    <w:rsid w:val="00CF6168"/>
    <w:rsid w:val="00CF64B1"/>
    <w:rsid w:val="00CF670A"/>
    <w:rsid w:val="00CF78B0"/>
    <w:rsid w:val="00CF7B15"/>
    <w:rsid w:val="00CF7E7C"/>
    <w:rsid w:val="00CF7F3B"/>
    <w:rsid w:val="00D0085E"/>
    <w:rsid w:val="00D0099F"/>
    <w:rsid w:val="00D00D9C"/>
    <w:rsid w:val="00D01047"/>
    <w:rsid w:val="00D02CF6"/>
    <w:rsid w:val="00D03452"/>
    <w:rsid w:val="00D03A41"/>
    <w:rsid w:val="00D042AC"/>
    <w:rsid w:val="00D04569"/>
    <w:rsid w:val="00D05CCF"/>
    <w:rsid w:val="00D064F9"/>
    <w:rsid w:val="00D06E4D"/>
    <w:rsid w:val="00D07347"/>
    <w:rsid w:val="00D13651"/>
    <w:rsid w:val="00D13D45"/>
    <w:rsid w:val="00D1470F"/>
    <w:rsid w:val="00D14AB2"/>
    <w:rsid w:val="00D159F4"/>
    <w:rsid w:val="00D15BAF"/>
    <w:rsid w:val="00D1614E"/>
    <w:rsid w:val="00D171B7"/>
    <w:rsid w:val="00D177E4"/>
    <w:rsid w:val="00D203AE"/>
    <w:rsid w:val="00D20DC2"/>
    <w:rsid w:val="00D20E93"/>
    <w:rsid w:val="00D21586"/>
    <w:rsid w:val="00D22D3E"/>
    <w:rsid w:val="00D24E33"/>
    <w:rsid w:val="00D25186"/>
    <w:rsid w:val="00D315D0"/>
    <w:rsid w:val="00D336C6"/>
    <w:rsid w:val="00D33984"/>
    <w:rsid w:val="00D33ECC"/>
    <w:rsid w:val="00D34B2B"/>
    <w:rsid w:val="00D35851"/>
    <w:rsid w:val="00D35943"/>
    <w:rsid w:val="00D36FE8"/>
    <w:rsid w:val="00D407A0"/>
    <w:rsid w:val="00D42A50"/>
    <w:rsid w:val="00D42E0F"/>
    <w:rsid w:val="00D42F0D"/>
    <w:rsid w:val="00D43161"/>
    <w:rsid w:val="00D4395E"/>
    <w:rsid w:val="00D4410B"/>
    <w:rsid w:val="00D4464E"/>
    <w:rsid w:val="00D44BC8"/>
    <w:rsid w:val="00D4611E"/>
    <w:rsid w:val="00D47216"/>
    <w:rsid w:val="00D476C9"/>
    <w:rsid w:val="00D47EC3"/>
    <w:rsid w:val="00D51015"/>
    <w:rsid w:val="00D5206A"/>
    <w:rsid w:val="00D52E2B"/>
    <w:rsid w:val="00D5392A"/>
    <w:rsid w:val="00D53994"/>
    <w:rsid w:val="00D53C27"/>
    <w:rsid w:val="00D54651"/>
    <w:rsid w:val="00D55CBF"/>
    <w:rsid w:val="00D56584"/>
    <w:rsid w:val="00D566C0"/>
    <w:rsid w:val="00D5725F"/>
    <w:rsid w:val="00D5773F"/>
    <w:rsid w:val="00D60CA2"/>
    <w:rsid w:val="00D61C6A"/>
    <w:rsid w:val="00D62670"/>
    <w:rsid w:val="00D651D5"/>
    <w:rsid w:val="00D65CD3"/>
    <w:rsid w:val="00D67328"/>
    <w:rsid w:val="00D710E7"/>
    <w:rsid w:val="00D715F9"/>
    <w:rsid w:val="00D72121"/>
    <w:rsid w:val="00D72C73"/>
    <w:rsid w:val="00D75028"/>
    <w:rsid w:val="00D764E9"/>
    <w:rsid w:val="00D81339"/>
    <w:rsid w:val="00D82C34"/>
    <w:rsid w:val="00D82D19"/>
    <w:rsid w:val="00D83996"/>
    <w:rsid w:val="00D846BF"/>
    <w:rsid w:val="00D84D29"/>
    <w:rsid w:val="00D85560"/>
    <w:rsid w:val="00D90551"/>
    <w:rsid w:val="00D92CEE"/>
    <w:rsid w:val="00D941E2"/>
    <w:rsid w:val="00D942B0"/>
    <w:rsid w:val="00D960E9"/>
    <w:rsid w:val="00D965BC"/>
    <w:rsid w:val="00D96BB6"/>
    <w:rsid w:val="00D972B0"/>
    <w:rsid w:val="00DA06BF"/>
    <w:rsid w:val="00DA0DE5"/>
    <w:rsid w:val="00DA1B33"/>
    <w:rsid w:val="00DA21DE"/>
    <w:rsid w:val="00DB119A"/>
    <w:rsid w:val="00DB5DBA"/>
    <w:rsid w:val="00DC14F7"/>
    <w:rsid w:val="00DC36C7"/>
    <w:rsid w:val="00DC4948"/>
    <w:rsid w:val="00DC7213"/>
    <w:rsid w:val="00DC7554"/>
    <w:rsid w:val="00DC7D75"/>
    <w:rsid w:val="00DD16C1"/>
    <w:rsid w:val="00DD16D1"/>
    <w:rsid w:val="00DD1EAE"/>
    <w:rsid w:val="00DD40B5"/>
    <w:rsid w:val="00DD67A5"/>
    <w:rsid w:val="00DD6C8B"/>
    <w:rsid w:val="00DD7C8F"/>
    <w:rsid w:val="00DE0363"/>
    <w:rsid w:val="00DE2C5D"/>
    <w:rsid w:val="00DE37A1"/>
    <w:rsid w:val="00DE39CB"/>
    <w:rsid w:val="00DE4EF9"/>
    <w:rsid w:val="00DE59CD"/>
    <w:rsid w:val="00DE6173"/>
    <w:rsid w:val="00DE6C17"/>
    <w:rsid w:val="00DE7BB2"/>
    <w:rsid w:val="00DF053F"/>
    <w:rsid w:val="00DF199A"/>
    <w:rsid w:val="00DF2101"/>
    <w:rsid w:val="00DF280D"/>
    <w:rsid w:val="00DF333D"/>
    <w:rsid w:val="00DF345B"/>
    <w:rsid w:val="00DF381E"/>
    <w:rsid w:val="00DF4509"/>
    <w:rsid w:val="00DF4745"/>
    <w:rsid w:val="00DF4CF3"/>
    <w:rsid w:val="00DF71CA"/>
    <w:rsid w:val="00DF787B"/>
    <w:rsid w:val="00E016E5"/>
    <w:rsid w:val="00E01AC8"/>
    <w:rsid w:val="00E020C1"/>
    <w:rsid w:val="00E02364"/>
    <w:rsid w:val="00E02786"/>
    <w:rsid w:val="00E0303A"/>
    <w:rsid w:val="00E0369A"/>
    <w:rsid w:val="00E05333"/>
    <w:rsid w:val="00E07ED1"/>
    <w:rsid w:val="00E12767"/>
    <w:rsid w:val="00E13DB5"/>
    <w:rsid w:val="00E13EF2"/>
    <w:rsid w:val="00E14A49"/>
    <w:rsid w:val="00E15780"/>
    <w:rsid w:val="00E15EF6"/>
    <w:rsid w:val="00E16AD8"/>
    <w:rsid w:val="00E212B7"/>
    <w:rsid w:val="00E25972"/>
    <w:rsid w:val="00E261C5"/>
    <w:rsid w:val="00E271F5"/>
    <w:rsid w:val="00E31C91"/>
    <w:rsid w:val="00E34F7E"/>
    <w:rsid w:val="00E362A2"/>
    <w:rsid w:val="00E40249"/>
    <w:rsid w:val="00E40C0C"/>
    <w:rsid w:val="00E41144"/>
    <w:rsid w:val="00E42A8B"/>
    <w:rsid w:val="00E4470C"/>
    <w:rsid w:val="00E4596B"/>
    <w:rsid w:val="00E4638B"/>
    <w:rsid w:val="00E47C5B"/>
    <w:rsid w:val="00E51EB6"/>
    <w:rsid w:val="00E540F1"/>
    <w:rsid w:val="00E603B1"/>
    <w:rsid w:val="00E605AD"/>
    <w:rsid w:val="00E60D6C"/>
    <w:rsid w:val="00E6162D"/>
    <w:rsid w:val="00E617E9"/>
    <w:rsid w:val="00E6432F"/>
    <w:rsid w:val="00E71CC1"/>
    <w:rsid w:val="00E72E93"/>
    <w:rsid w:val="00E7333B"/>
    <w:rsid w:val="00E73C38"/>
    <w:rsid w:val="00E73EFA"/>
    <w:rsid w:val="00E74733"/>
    <w:rsid w:val="00E748C3"/>
    <w:rsid w:val="00E77ABB"/>
    <w:rsid w:val="00E81089"/>
    <w:rsid w:val="00E850CB"/>
    <w:rsid w:val="00E866E5"/>
    <w:rsid w:val="00E87962"/>
    <w:rsid w:val="00E9097B"/>
    <w:rsid w:val="00E90BD4"/>
    <w:rsid w:val="00E919F3"/>
    <w:rsid w:val="00E93230"/>
    <w:rsid w:val="00E953C2"/>
    <w:rsid w:val="00E9565B"/>
    <w:rsid w:val="00E95E7D"/>
    <w:rsid w:val="00E96030"/>
    <w:rsid w:val="00E97452"/>
    <w:rsid w:val="00E97541"/>
    <w:rsid w:val="00EA170B"/>
    <w:rsid w:val="00EA1E4E"/>
    <w:rsid w:val="00EA2A3D"/>
    <w:rsid w:val="00EA3150"/>
    <w:rsid w:val="00EA44C9"/>
    <w:rsid w:val="00EA5117"/>
    <w:rsid w:val="00EA64CB"/>
    <w:rsid w:val="00EA7CAB"/>
    <w:rsid w:val="00EB18F2"/>
    <w:rsid w:val="00EB4136"/>
    <w:rsid w:val="00EB4218"/>
    <w:rsid w:val="00EB5A49"/>
    <w:rsid w:val="00EB5D47"/>
    <w:rsid w:val="00EB6936"/>
    <w:rsid w:val="00EC02CE"/>
    <w:rsid w:val="00EC0C60"/>
    <w:rsid w:val="00EC290A"/>
    <w:rsid w:val="00EC2D20"/>
    <w:rsid w:val="00EC3AC7"/>
    <w:rsid w:val="00EC5C3A"/>
    <w:rsid w:val="00EC5EA0"/>
    <w:rsid w:val="00EC629C"/>
    <w:rsid w:val="00EC6ECB"/>
    <w:rsid w:val="00EC7022"/>
    <w:rsid w:val="00ED042B"/>
    <w:rsid w:val="00ED0DF4"/>
    <w:rsid w:val="00ED4516"/>
    <w:rsid w:val="00ED471E"/>
    <w:rsid w:val="00ED4DA1"/>
    <w:rsid w:val="00ED50AA"/>
    <w:rsid w:val="00ED528D"/>
    <w:rsid w:val="00ED5564"/>
    <w:rsid w:val="00ED572E"/>
    <w:rsid w:val="00ED5C4A"/>
    <w:rsid w:val="00EE0DFD"/>
    <w:rsid w:val="00EE1C05"/>
    <w:rsid w:val="00EE2849"/>
    <w:rsid w:val="00EF059F"/>
    <w:rsid w:val="00EF05E5"/>
    <w:rsid w:val="00EF0EE5"/>
    <w:rsid w:val="00EF1F8E"/>
    <w:rsid w:val="00EF2486"/>
    <w:rsid w:val="00EF3EC0"/>
    <w:rsid w:val="00EF4A5E"/>
    <w:rsid w:val="00F013A2"/>
    <w:rsid w:val="00F01CDB"/>
    <w:rsid w:val="00F020C4"/>
    <w:rsid w:val="00F0257A"/>
    <w:rsid w:val="00F04F5E"/>
    <w:rsid w:val="00F06BBB"/>
    <w:rsid w:val="00F07A2F"/>
    <w:rsid w:val="00F07F21"/>
    <w:rsid w:val="00F106A2"/>
    <w:rsid w:val="00F10911"/>
    <w:rsid w:val="00F10C23"/>
    <w:rsid w:val="00F10E23"/>
    <w:rsid w:val="00F11876"/>
    <w:rsid w:val="00F13CFB"/>
    <w:rsid w:val="00F14BE0"/>
    <w:rsid w:val="00F161F2"/>
    <w:rsid w:val="00F16C37"/>
    <w:rsid w:val="00F2141D"/>
    <w:rsid w:val="00F21FC7"/>
    <w:rsid w:val="00F22C5B"/>
    <w:rsid w:val="00F232EC"/>
    <w:rsid w:val="00F23EC8"/>
    <w:rsid w:val="00F253A0"/>
    <w:rsid w:val="00F27217"/>
    <w:rsid w:val="00F3003E"/>
    <w:rsid w:val="00F30894"/>
    <w:rsid w:val="00F31E6F"/>
    <w:rsid w:val="00F32C46"/>
    <w:rsid w:val="00F35244"/>
    <w:rsid w:val="00F356AD"/>
    <w:rsid w:val="00F36250"/>
    <w:rsid w:val="00F36C26"/>
    <w:rsid w:val="00F37EAD"/>
    <w:rsid w:val="00F40C51"/>
    <w:rsid w:val="00F4148E"/>
    <w:rsid w:val="00F41A2A"/>
    <w:rsid w:val="00F41FCD"/>
    <w:rsid w:val="00F43C1A"/>
    <w:rsid w:val="00F45135"/>
    <w:rsid w:val="00F47571"/>
    <w:rsid w:val="00F50AD5"/>
    <w:rsid w:val="00F51013"/>
    <w:rsid w:val="00F51185"/>
    <w:rsid w:val="00F526E6"/>
    <w:rsid w:val="00F54986"/>
    <w:rsid w:val="00F54A81"/>
    <w:rsid w:val="00F57430"/>
    <w:rsid w:val="00F6053D"/>
    <w:rsid w:val="00F60E4C"/>
    <w:rsid w:val="00F60EEB"/>
    <w:rsid w:val="00F614B4"/>
    <w:rsid w:val="00F61502"/>
    <w:rsid w:val="00F635EA"/>
    <w:rsid w:val="00F64417"/>
    <w:rsid w:val="00F645EE"/>
    <w:rsid w:val="00F65227"/>
    <w:rsid w:val="00F6522F"/>
    <w:rsid w:val="00F67140"/>
    <w:rsid w:val="00F70FC3"/>
    <w:rsid w:val="00F710C4"/>
    <w:rsid w:val="00F737A0"/>
    <w:rsid w:val="00F7590B"/>
    <w:rsid w:val="00F76457"/>
    <w:rsid w:val="00F77346"/>
    <w:rsid w:val="00F8082A"/>
    <w:rsid w:val="00F83B09"/>
    <w:rsid w:val="00F84B14"/>
    <w:rsid w:val="00F85AAC"/>
    <w:rsid w:val="00F868C0"/>
    <w:rsid w:val="00F90A89"/>
    <w:rsid w:val="00F913A1"/>
    <w:rsid w:val="00F92448"/>
    <w:rsid w:val="00F927BA"/>
    <w:rsid w:val="00F92F80"/>
    <w:rsid w:val="00F93146"/>
    <w:rsid w:val="00F937D0"/>
    <w:rsid w:val="00F94380"/>
    <w:rsid w:val="00F945F2"/>
    <w:rsid w:val="00F94880"/>
    <w:rsid w:val="00F95124"/>
    <w:rsid w:val="00FA10CC"/>
    <w:rsid w:val="00FA1733"/>
    <w:rsid w:val="00FA191D"/>
    <w:rsid w:val="00FA6074"/>
    <w:rsid w:val="00FA6965"/>
    <w:rsid w:val="00FA75E7"/>
    <w:rsid w:val="00FA7ECE"/>
    <w:rsid w:val="00FB0CCE"/>
    <w:rsid w:val="00FB1776"/>
    <w:rsid w:val="00FB3CD0"/>
    <w:rsid w:val="00FB5B6D"/>
    <w:rsid w:val="00FC0E4B"/>
    <w:rsid w:val="00FC1202"/>
    <w:rsid w:val="00FC13AA"/>
    <w:rsid w:val="00FC19F3"/>
    <w:rsid w:val="00FC2BE6"/>
    <w:rsid w:val="00FC479A"/>
    <w:rsid w:val="00FC747B"/>
    <w:rsid w:val="00FD073D"/>
    <w:rsid w:val="00FD3AB1"/>
    <w:rsid w:val="00FD5A02"/>
    <w:rsid w:val="00FD5A7F"/>
    <w:rsid w:val="00FD5A97"/>
    <w:rsid w:val="00FD6B44"/>
    <w:rsid w:val="00FD6BD2"/>
    <w:rsid w:val="00FE0371"/>
    <w:rsid w:val="00FE1B42"/>
    <w:rsid w:val="00FE1CE4"/>
    <w:rsid w:val="00FE1E30"/>
    <w:rsid w:val="00FE2A50"/>
    <w:rsid w:val="00FE2FA1"/>
    <w:rsid w:val="00FE301C"/>
    <w:rsid w:val="00FE3A4D"/>
    <w:rsid w:val="00FE49D5"/>
    <w:rsid w:val="00FE4CA2"/>
    <w:rsid w:val="00FE618C"/>
    <w:rsid w:val="00FE6378"/>
    <w:rsid w:val="00FE65EF"/>
    <w:rsid w:val="00FF146D"/>
    <w:rsid w:val="00FF1AD2"/>
    <w:rsid w:val="00FF24FD"/>
    <w:rsid w:val="00FF3213"/>
    <w:rsid w:val="00FF3EC8"/>
    <w:rsid w:val="00FF778E"/>
    <w:rsid w:val="00FF7BF8"/>
    <w:rsid w:val="00FF7E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8"/>
        <w:szCs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1E19"/>
  </w:style>
  <w:style w:type="paragraph" w:styleId="Ttulo1">
    <w:name w:val="heading 1"/>
    <w:basedOn w:val="Normal"/>
    <w:next w:val="Normal"/>
    <w:rsid w:val="002E1E19"/>
    <w:pPr>
      <w:keepNext/>
      <w:ind w:firstLine="708"/>
      <w:jc w:val="center"/>
      <w:outlineLvl w:val="0"/>
    </w:pPr>
  </w:style>
  <w:style w:type="paragraph" w:styleId="Ttulo2">
    <w:name w:val="heading 2"/>
    <w:basedOn w:val="Normal"/>
    <w:next w:val="Normal"/>
    <w:rsid w:val="002E1E19"/>
    <w:pPr>
      <w:keepNext/>
      <w:outlineLvl w:val="1"/>
    </w:pPr>
  </w:style>
  <w:style w:type="paragraph" w:styleId="Ttulo3">
    <w:name w:val="heading 3"/>
    <w:basedOn w:val="Normal"/>
    <w:next w:val="Normal"/>
    <w:rsid w:val="002E1E19"/>
    <w:pPr>
      <w:keepNext/>
      <w:outlineLvl w:val="2"/>
    </w:pPr>
    <w:rPr>
      <w:b/>
      <w:u w:val="single"/>
    </w:rPr>
  </w:style>
  <w:style w:type="paragraph" w:styleId="Ttulo4">
    <w:name w:val="heading 4"/>
    <w:basedOn w:val="Normal"/>
    <w:next w:val="Normal"/>
    <w:rsid w:val="002E1E19"/>
    <w:pPr>
      <w:keepNext/>
      <w:outlineLvl w:val="3"/>
    </w:pPr>
    <w:rPr>
      <w:color w:val="333300"/>
    </w:rPr>
  </w:style>
  <w:style w:type="paragraph" w:styleId="Ttulo5">
    <w:name w:val="heading 5"/>
    <w:basedOn w:val="Normal"/>
    <w:next w:val="Normal"/>
    <w:rsid w:val="002E1E19"/>
    <w:pPr>
      <w:keepNext/>
      <w:jc w:val="center"/>
      <w:outlineLvl w:val="4"/>
    </w:pPr>
    <w:rPr>
      <w:b/>
      <w:u w:val="single"/>
    </w:rPr>
  </w:style>
  <w:style w:type="paragraph" w:styleId="Ttulo6">
    <w:name w:val="heading 6"/>
    <w:basedOn w:val="Normal"/>
    <w:next w:val="Normal"/>
    <w:rsid w:val="002E1E19"/>
    <w:pPr>
      <w:keepNext/>
      <w:jc w:val="cente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E1E19"/>
    <w:tblPr>
      <w:tblCellMar>
        <w:top w:w="0" w:type="dxa"/>
        <w:left w:w="0" w:type="dxa"/>
        <w:bottom w:w="0" w:type="dxa"/>
        <w:right w:w="0" w:type="dxa"/>
      </w:tblCellMar>
    </w:tblPr>
  </w:style>
  <w:style w:type="paragraph" w:styleId="Ttulo">
    <w:name w:val="Title"/>
    <w:basedOn w:val="Normal"/>
    <w:next w:val="Normal"/>
    <w:rsid w:val="002E1E19"/>
    <w:pPr>
      <w:keepNext/>
      <w:keepLines/>
      <w:spacing w:before="480" w:after="120"/>
    </w:pPr>
    <w:rPr>
      <w:b/>
      <w:sz w:val="72"/>
      <w:szCs w:val="72"/>
    </w:rPr>
  </w:style>
  <w:style w:type="paragraph" w:styleId="Subttulo">
    <w:name w:val="Subtitle"/>
    <w:basedOn w:val="Normal"/>
    <w:next w:val="Normal"/>
    <w:rsid w:val="002E1E19"/>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75B01"/>
    <w:pPr>
      <w:tabs>
        <w:tab w:val="center" w:pos="4252"/>
        <w:tab w:val="right" w:pos="8504"/>
      </w:tabs>
    </w:pPr>
  </w:style>
  <w:style w:type="character" w:customStyle="1" w:styleId="CabealhoChar">
    <w:name w:val="Cabeçalho Char"/>
    <w:basedOn w:val="Fontepargpadro"/>
    <w:link w:val="Cabealho"/>
    <w:uiPriority w:val="99"/>
    <w:rsid w:val="00675B01"/>
  </w:style>
  <w:style w:type="paragraph" w:styleId="Rodap">
    <w:name w:val="footer"/>
    <w:basedOn w:val="Normal"/>
    <w:link w:val="RodapChar"/>
    <w:uiPriority w:val="99"/>
    <w:unhideWhenUsed/>
    <w:rsid w:val="00675B01"/>
    <w:pPr>
      <w:tabs>
        <w:tab w:val="center" w:pos="4252"/>
        <w:tab w:val="right" w:pos="8504"/>
      </w:tabs>
    </w:pPr>
  </w:style>
  <w:style w:type="character" w:customStyle="1" w:styleId="RodapChar">
    <w:name w:val="Rodapé Char"/>
    <w:basedOn w:val="Fontepargpadro"/>
    <w:link w:val="Rodap"/>
    <w:uiPriority w:val="99"/>
    <w:rsid w:val="00675B01"/>
  </w:style>
  <w:style w:type="character" w:styleId="Hyperlink">
    <w:name w:val="Hyperlink"/>
    <w:basedOn w:val="Fontepargpadro"/>
    <w:uiPriority w:val="99"/>
    <w:unhideWhenUsed/>
    <w:rsid w:val="008A38C4"/>
    <w:rPr>
      <w:color w:val="0000FF" w:themeColor="hyperlink"/>
      <w:u w:val="single"/>
    </w:rPr>
  </w:style>
  <w:style w:type="paragraph" w:styleId="PargrafodaLista">
    <w:name w:val="List Paragraph"/>
    <w:basedOn w:val="Normal"/>
    <w:uiPriority w:val="34"/>
    <w:qFormat/>
    <w:rsid w:val="00702094"/>
    <w:pPr>
      <w:ind w:left="720"/>
      <w:contextualSpacing/>
    </w:pPr>
  </w:style>
  <w:style w:type="paragraph" w:styleId="Textodebalo">
    <w:name w:val="Balloon Text"/>
    <w:basedOn w:val="Normal"/>
    <w:link w:val="TextodebaloChar"/>
    <w:uiPriority w:val="99"/>
    <w:semiHidden/>
    <w:unhideWhenUsed/>
    <w:rsid w:val="00ED4DA1"/>
    <w:rPr>
      <w:rFonts w:ascii="Tahoma" w:hAnsi="Tahoma" w:cs="Tahoma"/>
      <w:sz w:val="16"/>
      <w:szCs w:val="16"/>
    </w:rPr>
  </w:style>
  <w:style w:type="character" w:customStyle="1" w:styleId="TextodebaloChar">
    <w:name w:val="Texto de balão Char"/>
    <w:basedOn w:val="Fontepargpadro"/>
    <w:link w:val="Textodebalo"/>
    <w:uiPriority w:val="99"/>
    <w:semiHidden/>
    <w:rsid w:val="00ED4DA1"/>
    <w:rPr>
      <w:rFonts w:ascii="Tahoma" w:hAnsi="Tahoma" w:cs="Tahoma"/>
      <w:sz w:val="16"/>
      <w:szCs w:val="16"/>
    </w:rPr>
  </w:style>
  <w:style w:type="paragraph" w:styleId="NormalWeb">
    <w:name w:val="Normal (Web)"/>
    <w:basedOn w:val="Normal"/>
    <w:uiPriority w:val="99"/>
    <w:unhideWhenUsed/>
    <w:rsid w:val="007F610E"/>
    <w:pPr>
      <w:spacing w:before="100" w:beforeAutospacing="1" w:after="100" w:afterAutospacing="1"/>
    </w:pPr>
    <w:rPr>
      <w:color w:val="auto"/>
      <w:sz w:val="24"/>
      <w:szCs w:val="24"/>
    </w:rPr>
  </w:style>
  <w:style w:type="paragraph" w:customStyle="1" w:styleId="Normal1">
    <w:name w:val="Normal1"/>
    <w:rsid w:val="0055521F"/>
    <w:pPr>
      <w:spacing w:line="276" w:lineRule="auto"/>
    </w:pPr>
    <w:rPr>
      <w:rFonts w:ascii="Arial" w:eastAsia="Arial" w:hAnsi="Arial" w:cs="Arial"/>
      <w:color w:val="auto"/>
      <w:sz w:val="22"/>
      <w:szCs w:val="22"/>
    </w:rPr>
  </w:style>
  <w:style w:type="paragraph" w:customStyle="1" w:styleId="normal0">
    <w:name w:val="normal"/>
    <w:rsid w:val="006A391E"/>
    <w:pPr>
      <w:spacing w:line="276" w:lineRule="auto"/>
    </w:pPr>
    <w:rPr>
      <w:rFonts w:ascii="Arial" w:eastAsia="Arial" w:hAnsi="Arial" w:cs="Arial"/>
      <w:color w:val="auto"/>
      <w:sz w:val="22"/>
      <w:szCs w:val="22"/>
    </w:rPr>
  </w:style>
</w:styles>
</file>

<file path=word/webSettings.xml><?xml version="1.0" encoding="utf-8"?>
<w:webSettings xmlns:r="http://schemas.openxmlformats.org/officeDocument/2006/relationships" xmlns:w="http://schemas.openxmlformats.org/wordprocessingml/2006/main">
  <w:divs>
    <w:div w:id="508132184">
      <w:bodyDiv w:val="1"/>
      <w:marLeft w:val="0"/>
      <w:marRight w:val="0"/>
      <w:marTop w:val="0"/>
      <w:marBottom w:val="0"/>
      <w:divBdr>
        <w:top w:val="none" w:sz="0" w:space="0" w:color="auto"/>
        <w:left w:val="none" w:sz="0" w:space="0" w:color="auto"/>
        <w:bottom w:val="none" w:sz="0" w:space="0" w:color="auto"/>
        <w:right w:val="none" w:sz="0" w:space="0" w:color="auto"/>
      </w:divBdr>
    </w:div>
    <w:div w:id="112068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E280-DE71-4A7D-9636-43BCFBB8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932</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victor.souza</cp:lastModifiedBy>
  <cp:revision>4</cp:revision>
  <cp:lastPrinted>2022-01-26T18:48:00Z</cp:lastPrinted>
  <dcterms:created xsi:type="dcterms:W3CDTF">2022-01-25T18:49:00Z</dcterms:created>
  <dcterms:modified xsi:type="dcterms:W3CDTF">2022-01-26T19:56:00Z</dcterms:modified>
</cp:coreProperties>
</file>